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1B16E1">
        <w:tc>
          <w:tcPr>
            <w:tcW w:w="5670" w:type="dxa"/>
          </w:tcPr>
          <w:p w14:paraId="47F3FA14" w14:textId="77777777" w:rsidR="00666BDD" w:rsidRDefault="00666BDD" w:rsidP="001B16E1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626CBF6" w14:textId="77777777" w:rsidR="00540E53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</w:p>
        <w:p w14:paraId="1490AA80" w14:textId="714599B6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3B318BA3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5339E">
            <w:rPr>
              <w:rFonts w:ascii="Times New Roman" w:eastAsia="Arial Unicode MS" w:hAnsi="Times New Roman" w:cs="Times New Roman"/>
              <w:sz w:val="56"/>
              <w:szCs w:val="56"/>
            </w:rPr>
            <w:t>Торговое дел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07C379DD" w:rsidR="00334165" w:rsidRPr="00A204BB" w:rsidRDefault="00C234E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9BEEBCF" w:rsidR="009B18A2" w:rsidRDefault="00666BD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75339E">
        <w:rPr>
          <w:rFonts w:ascii="Times New Roman" w:hAnsi="Times New Roman" w:cs="Times New Roman"/>
          <w:lang w:bidi="en-US"/>
        </w:rPr>
        <w:t xml:space="preserve"> г.</w:t>
      </w:r>
    </w:p>
    <w:p w14:paraId="245957EB" w14:textId="128E95E2" w:rsidR="00557CC0" w:rsidRDefault="00557CC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0318CBD5" w14:textId="69505DDA" w:rsidR="00557CC0" w:rsidRDefault="00557CC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B2D6C3B" w14:textId="77777777" w:rsidR="00557CC0" w:rsidRDefault="00557CC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4D3CF158" w14:textId="35BA23B3" w:rsidR="00135D60" w:rsidRPr="00135D60" w:rsidRDefault="0029547E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9662213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3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3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03A14C" w14:textId="7E42008D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4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4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3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44FC2C4" w14:textId="7F48A6E7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5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ТОРГОВОЕ ДЕЛО»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5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3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42EFB118" w14:textId="04170E9F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6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6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17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069C209" w14:textId="60B0109B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7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7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18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457E5A" w14:textId="6E8015C9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8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 (ссылка на ЯндексДиск с матрицей, заполненной в Excel)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8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18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290D2D8C" w14:textId="3EF70688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19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19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19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9991678" w14:textId="390126B3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20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0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24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0FFE5CB" w14:textId="0C960C90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21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1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24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F5B4F" w14:textId="6173A5CE" w:rsidR="00135D60" w:rsidRPr="00135D60" w:rsidRDefault="00C234EB" w:rsidP="00135D60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49662222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2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24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1FED93D" w14:textId="644660C0" w:rsidR="00135D60" w:rsidRDefault="00C234EB" w:rsidP="00135D60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49662223" w:history="1">
        <w:r w:rsidR="00135D60" w:rsidRPr="00135D60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ab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instrText xml:space="preserve"> PAGEREF _Toc149662223 \h </w:instrTex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t>24</w:t>
        </w:r>
        <w:r w:rsidR="00135D60" w:rsidRPr="00135D60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75295208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FC95DA2" w14:textId="419BA3B5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14:paraId="5F09BBBC" w14:textId="6E9C0F20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С – профессиональный стандарт</w:t>
      </w:r>
    </w:p>
    <w:p w14:paraId="64C37809" w14:textId="174C986A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К – требования компетенции</w:t>
      </w:r>
    </w:p>
    <w:p w14:paraId="053AC508" w14:textId="5D91A516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З - конкурсное задание</w:t>
      </w:r>
    </w:p>
    <w:p w14:paraId="76D0D411" w14:textId="6690FCD5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Л – инфраструктурный лист</w:t>
      </w:r>
    </w:p>
    <w:p w14:paraId="5F997B47" w14:textId="6AD181DC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 - критерии оценки</w:t>
      </w:r>
    </w:p>
    <w:p w14:paraId="1799C5D7" w14:textId="53122929" w:rsidR="0075339E" w:rsidRPr="0075339E" w:rsidRDefault="0075339E" w:rsidP="0075339E">
      <w:pPr>
        <w:pStyle w:val="aff1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75339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 и ТБ – охрана труда и техника безопасности</w:t>
      </w:r>
    </w:p>
    <w:p w14:paraId="18FD8A99" w14:textId="77777777" w:rsidR="00C17B01" w:rsidRPr="0075339E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966221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E773D3">
      <w:pPr>
        <w:pStyle w:val="-2"/>
        <w:spacing w:before="0" w:after="0"/>
        <w:jc w:val="center"/>
        <w:rPr>
          <w:rFonts w:ascii="Times New Roman" w:hAnsi="Times New Roman"/>
          <w:sz w:val="24"/>
        </w:rPr>
      </w:pPr>
      <w:bookmarkStart w:id="2" w:name="_Toc14966221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023AF22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5339E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F0D6845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49662215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5339E">
        <w:rPr>
          <w:rFonts w:ascii="Times New Roman" w:hAnsi="Times New Roman"/>
          <w:color w:val="000000"/>
          <w:sz w:val="24"/>
          <w:lang w:val="ru-RU"/>
        </w:rPr>
        <w:t>ТОРГОВ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38842FEA" w14:textId="10F8CFDF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5272E8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59207BF" w14:textId="65DCB2BE" w:rsidR="00640E46" w:rsidRPr="00270E01" w:rsidRDefault="00C56A9B" w:rsidP="00ED6C2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48C0D9CC" w14:textId="77777777" w:rsidR="00ED6C25" w:rsidRDefault="00ED6C25" w:rsidP="00ED6C25"/>
    <w:p w14:paraId="2970393C" w14:textId="77777777" w:rsidR="00ED6C25" w:rsidRPr="00640E46" w:rsidRDefault="00ED6C25" w:rsidP="00ED6C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1506945" w14:textId="77777777" w:rsidR="00ED6C25" w:rsidRPr="00270E01" w:rsidRDefault="00ED6C25" w:rsidP="00ED6C2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ED6C25" w:rsidRPr="003732A7" w14:paraId="60FF9E9B" w14:textId="77777777" w:rsidTr="00422F62">
        <w:tc>
          <w:tcPr>
            <w:tcW w:w="330" w:type="pct"/>
            <w:shd w:val="clear" w:color="auto" w:fill="92D050"/>
            <w:vAlign w:val="center"/>
          </w:tcPr>
          <w:p w14:paraId="14E357EE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70B11375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4447314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ED6C25" w:rsidRPr="003732A7" w14:paraId="3EC00E5C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9748011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561EB43" w14:textId="77777777" w:rsidR="00ED6C25" w:rsidRPr="00CD15D4" w:rsidRDefault="00ED6C25" w:rsidP="00422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управление торговой деятельностью</w:t>
            </w:r>
          </w:p>
        </w:tc>
        <w:tc>
          <w:tcPr>
            <w:tcW w:w="1134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B3012" w14:textId="707D3A2C" w:rsidR="00ED6C25" w:rsidRPr="005A233D" w:rsidRDefault="005A233D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33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D6C25" w:rsidRPr="003732A7" w14:paraId="39D799B2" w14:textId="77777777" w:rsidTr="00422F62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8F3C7DF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Merge w:val="restart"/>
            <w:shd w:val="clear" w:color="auto" w:fill="auto"/>
            <w:vAlign w:val="center"/>
          </w:tcPr>
          <w:p w14:paraId="6B4797CA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4972229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терминологию торгового дела;</w:t>
            </w:r>
          </w:p>
          <w:p w14:paraId="25064973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формы и функции торговли;</w:t>
            </w:r>
          </w:p>
          <w:p w14:paraId="7D3C9059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бъекты и субъекты современной торговли; </w:t>
            </w:r>
          </w:p>
          <w:p w14:paraId="177AA2CA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характеристики оптовой и розничной торговли;</w:t>
            </w:r>
          </w:p>
          <w:p w14:paraId="56C3EDFB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классификацию торговых организаций/подразделений;</w:t>
            </w:r>
          </w:p>
          <w:p w14:paraId="358DA4C7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lastRenderedPageBreak/>
              <w:t>идентификационные признаки и характеристику торговых организаций различных типов и видов;</w:t>
            </w:r>
          </w:p>
          <w:p w14:paraId="15F74408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цели, задачи, принципы управления коммерческими организациями;</w:t>
            </w:r>
          </w:p>
          <w:p w14:paraId="49F9A34C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рганизацию работы коммерческих служб на оптовом и розничном торговом предприятиях/подразделении производственных предприятий;</w:t>
            </w:r>
          </w:p>
          <w:p w14:paraId="08FA83E3" w14:textId="77777777" w:rsidR="00ED6C25" w:rsidRPr="00625F8D" w:rsidRDefault="00ED6C25" w:rsidP="00ED6C25">
            <w:pPr>
              <w:pStyle w:val="aff1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составные части коммерческой деятельности: цели, задачи, принципы, объекты, субъекты, виды коммерческой деятельности;</w:t>
            </w:r>
          </w:p>
          <w:p w14:paraId="0DA256D0" w14:textId="77777777" w:rsidR="00ED6C25" w:rsidRPr="005A67F4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государственное регулирование и контроль коммерческой деятельности;</w:t>
            </w:r>
          </w:p>
          <w:p w14:paraId="27E917A5" w14:textId="77777777" w:rsidR="00ED6C25" w:rsidRPr="005A67F4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инфраструктуру, средства, методы, инновации в коммерции;</w:t>
            </w:r>
          </w:p>
          <w:p w14:paraId="343CE39E" w14:textId="77777777" w:rsidR="00ED6C25" w:rsidRPr="005A67F4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организацию торговых связей на предприятиях торговли/подразделениях предприятий;</w:t>
            </w:r>
          </w:p>
          <w:p w14:paraId="1EF4F39A" w14:textId="77777777" w:rsidR="00ED6C25" w:rsidRPr="005A67F4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7F4">
              <w:rPr>
                <w:rFonts w:ascii="Times New Roman" w:hAnsi="Times New Roman"/>
                <w:sz w:val="24"/>
                <w:szCs w:val="24"/>
              </w:rPr>
              <w:t>организацию продаж в оптовой и розничной торг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A67F4">
              <w:rPr>
                <w:rFonts w:ascii="Times New Roman" w:hAnsi="Times New Roman"/>
                <w:sz w:val="24"/>
                <w:szCs w:val="24"/>
              </w:rPr>
              <w:t>/ подразделениях предприятий;</w:t>
            </w:r>
          </w:p>
          <w:p w14:paraId="36320E32" w14:textId="77777777" w:rsidR="00ED6C25" w:rsidRPr="00625F8D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структуру торгово-технологического процесса;</w:t>
            </w:r>
          </w:p>
          <w:p w14:paraId="3957774C" w14:textId="77777777" w:rsidR="00ED6C25" w:rsidRPr="00625F8D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принципы размещений торговых организаций;</w:t>
            </w:r>
          </w:p>
          <w:p w14:paraId="6B885DFF" w14:textId="77777777" w:rsidR="00ED6C25" w:rsidRPr="00625F8D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стройство и основы технологических планировок мест продажи товаров (магазины, выставочные залы предприятий и оптовых организаций);</w:t>
            </w:r>
          </w:p>
          <w:p w14:paraId="698AF319" w14:textId="77777777" w:rsidR="00ED6C25" w:rsidRPr="00625F8D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технологические процессы в торговых организациях/подразделениях;</w:t>
            </w:r>
          </w:p>
          <w:p w14:paraId="129D02D7" w14:textId="77777777" w:rsidR="00ED6C25" w:rsidRPr="00625F8D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иды услуг в оптовой и розничной торговле и требования к ним;</w:t>
            </w:r>
          </w:p>
          <w:p w14:paraId="2C82B624" w14:textId="77777777" w:rsidR="00ED6C25" w:rsidRPr="00625F8D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составные элементы процесса торгового обслуживания покупателей;</w:t>
            </w:r>
          </w:p>
          <w:p w14:paraId="2D925A39" w14:textId="77777777" w:rsidR="00ED6C25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нклатуру показателей качества услуг и методы их определения;</w:t>
            </w:r>
          </w:p>
          <w:p w14:paraId="629BF9B2" w14:textId="77777777" w:rsidR="00ED6C25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коммерческую базу коммерческой деятельности;</w:t>
            </w:r>
          </w:p>
          <w:p w14:paraId="14C71C53" w14:textId="77777777" w:rsidR="00ED6C25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у и функции складского хозяйства оптовой и розничной торговли; назначение и классификацию товарных складов;</w:t>
            </w:r>
          </w:p>
          <w:p w14:paraId="35965CE4" w14:textId="77777777" w:rsidR="00ED6C25" w:rsidRPr="00253E76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ю складского товародвижения;</w:t>
            </w:r>
          </w:p>
          <w:p w14:paraId="64766E44" w14:textId="77777777" w:rsidR="00ED6C25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76">
              <w:rPr>
                <w:rFonts w:ascii="Times New Roman" w:hAnsi="Times New Roman"/>
                <w:sz w:val="24"/>
                <w:szCs w:val="24"/>
              </w:rPr>
              <w:t>правила торговли;</w:t>
            </w:r>
          </w:p>
          <w:p w14:paraId="2E7125EF" w14:textId="77777777" w:rsidR="00ED6C25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систему экономических, финансовых, технических показателей, используемых для оценки результатов реализации принят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C905A2" w14:textId="77777777" w:rsidR="00ED6C25" w:rsidRPr="00A86C40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способы сбора и обработки данных о внешнеэкономической деятельности хозяйствующих субъектов, в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lastRenderedPageBreak/>
              <w:t>области организационных и экономико-финансовых аспектов осуществления экспортно-импортных операций;</w:t>
            </w:r>
          </w:p>
          <w:p w14:paraId="4BEA0073" w14:textId="77777777" w:rsidR="00ED6C25" w:rsidRPr="00A86C40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методики расчета, оценки и прогнозирования показателей, характеризующих внешнеэкономические связи и конкурентоспособность хозяйствующих субъектов с учетом тенденций развития современной мировой экономики;</w:t>
            </w:r>
          </w:p>
          <w:p w14:paraId="6B202B7E" w14:textId="77777777" w:rsidR="00ED6C25" w:rsidRPr="00A86C40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методы анализа данных, необходимых для решения поставленных экономических задач в сфере управления внешнеэкономической деятельностью и стратегий ведения международного бизнеса;</w:t>
            </w:r>
          </w:p>
          <w:p w14:paraId="4C317A4F" w14:textId="77777777" w:rsidR="00ED6C25" w:rsidRPr="00A86C40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различные формы международной торговли и ведения бизнеса;</w:t>
            </w:r>
          </w:p>
          <w:p w14:paraId="212DF427" w14:textId="77777777" w:rsidR="00ED6C25" w:rsidRDefault="00ED6C25" w:rsidP="00ED6C25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8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роцедуры, меры и механизмы внешнеторгового и валютного регулирования, международную и российскую практику сертификации и контроля продукции и товаров при экспортно-импортных операц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FC52A2" w14:textId="77777777" w:rsidR="00ED6C25" w:rsidRPr="00253E76" w:rsidRDefault="00ED6C25" w:rsidP="00422F62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B0238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490F171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пределять виды и типы торговых организаций/подразделений;</w:t>
            </w:r>
          </w:p>
          <w:p w14:paraId="478B4063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станавливать соответствие вида и типа торговой организации ассортименту реализуемых товаров, торговой площади, формам торгового обслуживания;</w:t>
            </w:r>
          </w:p>
          <w:p w14:paraId="4431E29E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ыбирать поставщиков и торговых посредников;</w:t>
            </w:r>
          </w:p>
          <w:p w14:paraId="48CF9A45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ести деловые переговоры;</w:t>
            </w:r>
          </w:p>
          <w:p w14:paraId="5F5E1EDC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существлять выбор каналов распределения, поставщиков и торговых посредников, устанавливать коммерческие связи, заключать договоры и контролировать их исполнение.</w:t>
            </w:r>
          </w:p>
          <w:p w14:paraId="38D2B6F0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существлять анализ и планирование торговой деятельности;</w:t>
            </w:r>
          </w:p>
          <w:p w14:paraId="06C0E6F0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существлять учет и контроль за осуществлением торговой деятельности на предприятии;</w:t>
            </w:r>
          </w:p>
          <w:p w14:paraId="31683F2F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управлять товарными запасами и потоками;</w:t>
            </w:r>
          </w:p>
          <w:p w14:paraId="074CB82F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беспечивать товародвижение и принимать товары по количеству и качеству;</w:t>
            </w:r>
          </w:p>
          <w:p w14:paraId="254288D7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казывать торговые услуги с соблюдением нормативных правовых актов, санитарно-эпидемиологических требований к организациям/подразделениям торговли;</w:t>
            </w:r>
          </w:p>
          <w:p w14:paraId="04886891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анализировать и прогнозировать результаты торговой деятельности; </w:t>
            </w:r>
          </w:p>
          <w:p w14:paraId="00202898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управлять торговой деятельностью организаций/подразделений; </w:t>
            </w:r>
          </w:p>
          <w:p w14:paraId="6CC1FF3F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выбор эффективных торговых проектов и мероприятий; </w:t>
            </w:r>
          </w:p>
          <w:p w14:paraId="6969FE49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рганизовывать процесс принятия торгово-технологических решений и их документирование; </w:t>
            </w:r>
          </w:p>
          <w:p w14:paraId="224D1C0D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 xml:space="preserve">оценивать риски принимаемых решений; </w:t>
            </w:r>
          </w:p>
          <w:p w14:paraId="0339D6EC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цесс выполнения принятых решений;</w:t>
            </w:r>
          </w:p>
          <w:p w14:paraId="5CF6D80D" w14:textId="77777777" w:rsidR="00ED6C25" w:rsidRPr="00625F8D" w:rsidRDefault="00ED6C25" w:rsidP="00ED6C25">
            <w:pPr>
              <w:pStyle w:val="aff1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ладеть навыками принятия решений для конкретных процессов торговой деятельности оптовых и розничных предприятий,</w:t>
            </w:r>
            <w:r>
              <w:t xml:space="preserve"> 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выявления и оценки факторов риска реализации принимаемых решений, проектов и предложений;</w:t>
            </w:r>
          </w:p>
          <w:p w14:paraId="04CB4D09" w14:textId="77777777" w:rsidR="00ED6C25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различные 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 xml:space="preserve"> выбора поставщиков това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70261" w14:textId="77777777" w:rsidR="00ED6C25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ладеть аналитическими методами для оценки эффективности коммерческой, маркетинговой и логистической деятельности на оптовых и розничных предприятиях/подразделениях;</w:t>
            </w:r>
            <w:r>
              <w:t xml:space="preserve"> </w:t>
            </w:r>
          </w:p>
          <w:p w14:paraId="5302E7E1" w14:textId="77777777" w:rsidR="00ED6C25" w:rsidRPr="00625F8D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документ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и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 xml:space="preserve"> торговой деятельности предприятий оптовой и розн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/подразделений</w:t>
            </w:r>
            <w:r w:rsidRPr="00625F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8675C3" w14:textId="77777777" w:rsidR="00ED6C25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E468A">
              <w:rPr>
                <w:rFonts w:ascii="Times New Roman" w:hAnsi="Times New Roman"/>
                <w:sz w:val="24"/>
                <w:szCs w:val="24"/>
              </w:rPr>
              <w:t xml:space="preserve"> с действующими федеральными законами, нормативными и техническими документами, необходимыми для организации торг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607736" w14:textId="77777777" w:rsidR="00ED6C25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применять методы сбора, хранения, обработки и анализа информации для организации и управления коммерческой, маркетинговой и логистической, деятельностью;</w:t>
            </w:r>
          </w:p>
          <w:p w14:paraId="25C9FD07" w14:textId="77777777" w:rsidR="00ED6C25" w:rsidRPr="00A86C40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явлениях и процессах;</w:t>
            </w:r>
          </w:p>
          <w:p w14:paraId="50FCC80A" w14:textId="77777777" w:rsidR="00ED6C25" w:rsidRPr="00A86C40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равильно использовать международные коммерческие термины «ИНКОТЕРМС» для определения ценовых параметров контракта;</w:t>
            </w:r>
          </w:p>
          <w:p w14:paraId="0C9300F3" w14:textId="77777777" w:rsidR="00ED6C25" w:rsidRPr="00A86C40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выявления тенденций в изменении социально-экономических показателей в условиях интернационализации деятельности компаний;</w:t>
            </w:r>
          </w:p>
          <w:p w14:paraId="7E983188" w14:textId="77777777" w:rsidR="00ED6C25" w:rsidRPr="005A67F4" w:rsidRDefault="00ED6C25" w:rsidP="00ED6C25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6C40">
              <w:rPr>
                <w:rFonts w:ascii="Times New Roman" w:hAnsi="Times New Roman"/>
                <w:sz w:val="24"/>
                <w:szCs w:val="24"/>
              </w:rPr>
              <w:t>предконтрак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, контр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, конкурен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путем сбора, обработки внешнеторговой информации о динамике цен, вариантах платежей и т.д.</w:t>
            </w:r>
          </w:p>
        </w:tc>
        <w:tc>
          <w:tcPr>
            <w:tcW w:w="1134" w:type="pct"/>
            <w:tcBorders>
              <w:bottom w:val="nil"/>
            </w:tcBorders>
            <w:shd w:val="clear" w:color="auto" w:fill="auto"/>
            <w:vAlign w:val="center"/>
          </w:tcPr>
          <w:p w14:paraId="2FB124A5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5CC7979B" w14:textId="77777777" w:rsidTr="00422F62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300DA5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vMerge/>
            <w:shd w:val="clear" w:color="auto" w:fill="auto"/>
            <w:vAlign w:val="center"/>
          </w:tcPr>
          <w:p w14:paraId="11882D77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</w:tcBorders>
            <w:shd w:val="clear" w:color="auto" w:fill="auto"/>
            <w:vAlign w:val="center"/>
          </w:tcPr>
          <w:p w14:paraId="3044DC63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6C8E271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01006BF" w14:textId="77777777" w:rsidR="00ED6C25" w:rsidRPr="00973188" w:rsidRDefault="00ED6C25" w:rsidP="00422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1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31DFCDBD" w14:textId="77777777" w:rsidR="00ED6C25" w:rsidRPr="00973188" w:rsidRDefault="00ED6C25" w:rsidP="00422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онное оформление торгов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ловые презентаци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71E4AB57" w14:textId="02F1FECE" w:rsidR="00ED6C25" w:rsidRPr="005A233D" w:rsidRDefault="005A233D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33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ED6C25" w:rsidRPr="003732A7" w14:paraId="30429C3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47E41D9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AB0E6FE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F9A6ADA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26">
              <w:rPr>
                <w:rFonts w:ascii="Times New Roman" w:hAnsi="Times New Roman"/>
                <w:sz w:val="24"/>
                <w:szCs w:val="24"/>
              </w:rPr>
              <w:t>основные понятия, цели, задачи и принци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онного обеспечения торговой деятельности;</w:t>
            </w:r>
          </w:p>
          <w:p w14:paraId="3201F919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документационного обеспечения, их автоматизацию;</w:t>
            </w:r>
          </w:p>
          <w:p w14:paraId="10BE0E00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ю документов;</w:t>
            </w:r>
          </w:p>
          <w:p w14:paraId="662BC846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625F8D">
              <w:rPr>
                <w:rFonts w:ascii="Times New Roman" w:hAnsi="Times New Roman"/>
                <w:sz w:val="24"/>
                <w:szCs w:val="24"/>
              </w:rPr>
              <w:t>виды, назначение, структуру договоров с поставщиками и потребителями;</w:t>
            </w:r>
          </w:p>
          <w:p w14:paraId="38AF2110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составления договоров, протоколов разногласий, спецификаций и других документов, обеспечивающих преддоговорную деятельность и деятельность по исполнению сторонами договорных обязательств; </w:t>
            </w:r>
          </w:p>
          <w:p w14:paraId="3194316A" w14:textId="77777777" w:rsidR="00ED6C25" w:rsidRPr="00625F8D" w:rsidRDefault="00ED6C25" w:rsidP="00ED6C25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едения претензионной деятельности и составления документов, обеспечивающих претензионную деятельность (претензии, ответы на претензии);</w:t>
            </w:r>
          </w:p>
          <w:p w14:paraId="1D3877BE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14:paraId="1A566B66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документооборота; прием, обработку, регистрацию, контроль, хранение документов, номенклатуру дел;</w:t>
            </w:r>
          </w:p>
          <w:p w14:paraId="0062E473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82A">
              <w:rPr>
                <w:rFonts w:ascii="Times New Roman" w:hAnsi="Times New Roman"/>
                <w:sz w:val="24"/>
                <w:szCs w:val="24"/>
              </w:rPr>
              <w:t>основные положения нормативных документов, регулирующие взаимоотношения с потребителями в РФ; права и обязанности работников в сфере торг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E2D2B0" w14:textId="77777777" w:rsidR="00ED6C25" w:rsidRPr="00AB6D89" w:rsidRDefault="00ED6C25" w:rsidP="00ED6C2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правила составления и проведения деловой презентации;</w:t>
            </w:r>
          </w:p>
          <w:p w14:paraId="54B98BA5" w14:textId="77777777" w:rsidR="00ED6C25" w:rsidRDefault="00ED6C25" w:rsidP="00ED6C2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различные инструменты для ведения деловых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2F1BC5" w14:textId="77777777" w:rsidR="00ED6C25" w:rsidRPr="00EB682A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82A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34944CF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и проверять правильность оформления документации в соответствии с установленными требованиями, а том числе используя информационные технологии;</w:t>
            </w:r>
          </w:p>
          <w:p w14:paraId="6CE196EF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автоматизированную обработку документов;</w:t>
            </w:r>
          </w:p>
          <w:p w14:paraId="25683195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хранение и поиск документов;</w:t>
            </w:r>
          </w:p>
          <w:p w14:paraId="2942E431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;</w:t>
            </w:r>
          </w:p>
          <w:p w14:paraId="0638F516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необходимые нормативные правовые акты;</w:t>
            </w:r>
          </w:p>
          <w:p w14:paraId="521EF2D5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оекты договоров/контрактов купли-продажи, поставки, оформление договоров розничной купли – продажи;</w:t>
            </w:r>
          </w:p>
          <w:p w14:paraId="0856A4CE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составлять протокол разногласий при оформлении договора;</w:t>
            </w:r>
          </w:p>
          <w:p w14:paraId="7EFD3AFD" w14:textId="77777777" w:rsidR="00ED6C25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составлять спецификацию к договору/контракту;</w:t>
            </w:r>
          </w:p>
          <w:p w14:paraId="53CCF90A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тензии и ответы на претензии;</w:t>
            </w:r>
          </w:p>
          <w:p w14:paraId="797ADBA8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соответствии с действующим законодательством;</w:t>
            </w:r>
          </w:p>
          <w:p w14:paraId="7949B2DD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организационно-правовую форму организации;</w:t>
            </w:r>
          </w:p>
          <w:p w14:paraId="1B5FCBC9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подготавливать и проводить деловые презентации;</w:t>
            </w:r>
          </w:p>
          <w:p w14:paraId="4519AF77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использовать различные инструменты для ведения деловых презентаций;</w:t>
            </w:r>
          </w:p>
          <w:p w14:paraId="056D5315" w14:textId="77777777" w:rsidR="00ED6C25" w:rsidRPr="00AB6D89" w:rsidRDefault="00ED6C25" w:rsidP="00ED6C2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владеть грамотной устной речью и использовать профессиональную терминолог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1900DA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47ED7F11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66EB3FC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5FFB7627" w14:textId="77777777" w:rsidR="00ED6C25" w:rsidRPr="00625F8D" w:rsidRDefault="00ED6C25" w:rsidP="00422F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8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ассортиментом товаров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4CF0AB6E" w14:textId="6BD48A19" w:rsidR="00ED6C25" w:rsidRPr="00CD15D4" w:rsidRDefault="005A233D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D6C25" w:rsidRPr="003732A7" w14:paraId="1F5463D1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D307C6C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2245DA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5DE9788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ссортимента и его классификация;</w:t>
            </w:r>
          </w:p>
          <w:p w14:paraId="2768265B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цели управления ассортиментом продукции, товаров, услуг;</w:t>
            </w:r>
          </w:p>
          <w:p w14:paraId="619444C0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и х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рактеристики товарного ассортим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1E75D6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ассортимент товаров однородных групп определенного класса</w:t>
            </w:r>
            <w:r>
              <w:rPr>
                <w:rFonts w:ascii="Times New Roman" w:hAnsi="Times New Roman"/>
                <w:sz w:val="24"/>
                <w:szCs w:val="24"/>
              </w:rPr>
              <w:t>, их потребительские свойства;</w:t>
            </w:r>
          </w:p>
          <w:p w14:paraId="7B9B3E6C" w14:textId="77777777" w:rsidR="00ED6C25" w:rsidRPr="00F50B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правление ассортиментом товаров: понятие, свойства и показатели ассортимента, учитываемые при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B6B178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ланирование, 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анализ ассортимента 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>и структуры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;</w:t>
            </w:r>
          </w:p>
          <w:p w14:paraId="34C3025D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кторы, влияющие на формирование ассортимента това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83E8559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рогнозирование оптимальной структуры ассортимента. </w:t>
            </w:r>
            <w:r>
              <w:rPr>
                <w:rFonts w:ascii="Times New Roman" w:hAnsi="Times New Roman"/>
                <w:sz w:val="24"/>
                <w:szCs w:val="24"/>
              </w:rPr>
              <w:t>Создание ассортиментного портфеля (ассортиментной матрицы)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8E7FD2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етоды управления ассортиментом това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CA88FB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сновы товарно-ассортиментной политики предприятия (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ссортиментной стратегии;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F60264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оделирование товарного ассортим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тимизация товарного ассортимента;</w:t>
            </w:r>
          </w:p>
          <w:p w14:paraId="0EC67DD0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люче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 xml:space="preserve"> успешности управления ассортиментом — маржинальный доход (МД)</w:t>
            </w:r>
            <w:r>
              <w:t xml:space="preserve"> </w:t>
            </w:r>
            <w:r w:rsidRPr="00DE7E7F">
              <w:rPr>
                <w:rFonts w:ascii="Times New Roman" w:hAnsi="Times New Roman"/>
              </w:rPr>
              <w:t>или</w:t>
            </w:r>
            <w:r>
              <w:t xml:space="preserve">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рентабельность товар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товарной категор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D552FA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нструментарий для управления ассортиментом</w:t>
            </w:r>
            <w:r>
              <w:t xml:space="preserve">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АВ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YZ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-анализ по прибы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F50B25">
              <w:rPr>
                <w:rFonts w:ascii="Times New Roman" w:hAnsi="Times New Roman"/>
                <w:sz w:val="24"/>
                <w:szCs w:val="24"/>
              </w:rPr>
              <w:t>Матрица БКГ (матрица Бостонской Консалтинговой Группы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 xml:space="preserve">Матрица </w:t>
            </w:r>
            <w:proofErr w:type="spellStart"/>
            <w:r w:rsidRPr="00CF2D0F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CF2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2D0F">
              <w:rPr>
                <w:rFonts w:ascii="Times New Roman" w:hAnsi="Times New Roman"/>
                <w:sz w:val="24"/>
                <w:szCs w:val="24"/>
              </w:rPr>
              <w:t>Electric</w:t>
            </w:r>
            <w:proofErr w:type="spellEnd"/>
            <w:r w:rsidRPr="00CF2D0F">
              <w:rPr>
                <w:rFonts w:ascii="Times New Roman" w:hAnsi="Times New Roman"/>
                <w:sz w:val="24"/>
                <w:szCs w:val="24"/>
              </w:rPr>
              <w:t xml:space="preserve"> (GE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>Концепция жизненного цикла товаров (ЖЦ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DD266C" w14:textId="77777777" w:rsidR="00ED6C25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2D0F">
              <w:rPr>
                <w:rFonts w:ascii="Times New Roman" w:hAnsi="Times New Roman"/>
                <w:sz w:val="24"/>
                <w:szCs w:val="24"/>
              </w:rPr>
              <w:t>ссортиментный и конкурентный анал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017E2C2" w14:textId="77777777" w:rsidR="00ED6C25" w:rsidRPr="00CF2D0F" w:rsidRDefault="00ED6C25" w:rsidP="00ED6C25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оучетные системы.</w:t>
            </w:r>
          </w:p>
          <w:p w14:paraId="5F633166" w14:textId="77777777" w:rsidR="00ED6C25" w:rsidRDefault="00ED6C25" w:rsidP="0042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7B6AF8E2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распознавать товары по ассортимен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принадлежности;</w:t>
            </w:r>
          </w:p>
          <w:p w14:paraId="51DAE658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торговый ассортимен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результатам анализа потребности в товарах;</w:t>
            </w:r>
          </w:p>
          <w:p w14:paraId="55C39BB4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применять средства и методы маркетинга для формирования спроса и стим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сбыта;</w:t>
            </w:r>
          </w:p>
          <w:p w14:paraId="4C392B25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рассчитывать показатели ассортимента;</w:t>
            </w:r>
          </w:p>
          <w:p w14:paraId="483913B7" w14:textId="4B44DC80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 xml:space="preserve">контролировать </w:t>
            </w:r>
            <w:r w:rsidR="00422F62" w:rsidRPr="00422F62">
              <w:rPr>
                <w:rFonts w:ascii="Times New Roman" w:hAnsi="Times New Roman"/>
                <w:sz w:val="24"/>
                <w:szCs w:val="24"/>
              </w:rPr>
              <w:t>выполнение договор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ов</w:t>
            </w:r>
            <w:r w:rsidR="00422F62" w:rsidRPr="00422F62">
              <w:rPr>
                <w:rFonts w:ascii="Times New Roman" w:hAnsi="Times New Roman"/>
                <w:sz w:val="24"/>
                <w:szCs w:val="24"/>
              </w:rPr>
              <w:t xml:space="preserve"> с контрагентами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, в том числе поступление товаров в согласованном ассортименте по срокам, качест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количеству;</w:t>
            </w:r>
          </w:p>
          <w:p w14:paraId="59631AC6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производить закупку и реализацию товаров;</w:t>
            </w:r>
          </w:p>
          <w:p w14:paraId="4A0713A4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учитывать факторы, влияющие на ассортимент и качество пр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товародвижения;</w:t>
            </w:r>
          </w:p>
          <w:p w14:paraId="0C896222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соблюдать условия и сроки хранения товаров;</w:t>
            </w:r>
          </w:p>
          <w:p w14:paraId="0D8666E1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рассчитывать товарные потери;</w:t>
            </w:r>
          </w:p>
          <w:p w14:paraId="782585E0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5D4">
              <w:rPr>
                <w:rFonts w:ascii="Times New Roman" w:hAnsi="Times New Roman"/>
                <w:sz w:val="24"/>
                <w:szCs w:val="24"/>
              </w:rPr>
              <w:t>планировать меры по ускорению оборачиваемости товаров, сокра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5D4">
              <w:rPr>
                <w:rFonts w:ascii="Times New Roman" w:hAnsi="Times New Roman"/>
                <w:sz w:val="24"/>
                <w:szCs w:val="24"/>
              </w:rPr>
              <w:t>товарных потерь;</w:t>
            </w:r>
          </w:p>
          <w:p w14:paraId="528DCECC" w14:textId="77777777" w:rsidR="00ED6C25" w:rsidRPr="00CD15D4" w:rsidRDefault="00ED6C25" w:rsidP="00ED6C25">
            <w:pPr>
              <w:pStyle w:val="aff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A">
              <w:rPr>
                <w:rFonts w:ascii="Times New Roman" w:hAnsi="Times New Roman"/>
                <w:sz w:val="24"/>
                <w:szCs w:val="24"/>
              </w:rPr>
              <w:t>формировать ассортимент, оценивать качество, учитывать формирующие и регулировать сохраняющие товары факторы, получать товарную информацию об основополагающих характеристиках товара из маркировки и товарно-сопровод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433BA8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05AA82D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385FCDB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46420C50" w14:textId="77777777" w:rsidR="00ED6C25" w:rsidRPr="00DE7E7F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маркетингов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бытов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рекламной </w:t>
            </w:r>
            <w:r w:rsidRPr="00DE7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EDF4016" w14:textId="55715923" w:rsidR="00ED6C25" w:rsidRPr="005A233D" w:rsidRDefault="00504CC8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33D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ED6C25" w:rsidRPr="003732A7" w14:paraId="153D5A48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969DC26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2F958A" w14:textId="77777777" w:rsidR="00ED6C25" w:rsidRDefault="00ED6C25" w:rsidP="00422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7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5588B329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ные элементы маркетинговой деятельности: цели, задачи, принципы, функции, объекты, субъекты; средства удовлетворения потребностей, распределения и продвижения товаров, маркетинговые коммуникации, их характеристику;</w:t>
            </w:r>
          </w:p>
          <w:p w14:paraId="784E189D" w14:textId="77777777" w:rsidR="00ED6C25" w:rsidRPr="00AB6D89" w:rsidRDefault="00ED6C25" w:rsidP="00ED6C25">
            <w:pPr>
              <w:pStyle w:val="aff1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методы изучения рынка, анализа окружающей среды;</w:t>
            </w:r>
          </w:p>
          <w:p w14:paraId="67132E60" w14:textId="77777777" w:rsidR="00ED6C25" w:rsidRPr="005A7688" w:rsidRDefault="00ED6C25" w:rsidP="00ED6C25">
            <w:pPr>
              <w:pStyle w:val="aff1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методы планирования и контроля маркетинговой деятельности;</w:t>
            </w:r>
          </w:p>
          <w:p w14:paraId="65E71614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учения рынка, анализа окружающей среды;</w:t>
            </w:r>
          </w:p>
          <w:p w14:paraId="6D46EB1C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ентную среду, виды конкуренции, показатели оценки конкурентоспособности;</w:t>
            </w:r>
          </w:p>
          <w:p w14:paraId="54B675F3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етод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ы 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>проведения маркетинговых исследований, сб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E7E7F">
              <w:rPr>
                <w:rFonts w:ascii="Times New Roman" w:hAnsi="Times New Roman"/>
                <w:sz w:val="24"/>
                <w:szCs w:val="24"/>
              </w:rPr>
              <w:t xml:space="preserve"> прогнозирования маркетинговой информации;</w:t>
            </w:r>
          </w:p>
          <w:p w14:paraId="76D7D0F4" w14:textId="77777777" w:rsidR="00ED6C25" w:rsidRPr="0095596C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конкурентную среду, виды конкуренции, показатели оценки конкурентоспособности;</w:t>
            </w:r>
          </w:p>
          <w:p w14:paraId="50780D23" w14:textId="77777777" w:rsidR="00ED6C25" w:rsidRPr="0095596C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показатели эффективности мероприятий по стимулированию покупательского спроса;</w:t>
            </w:r>
          </w:p>
          <w:p w14:paraId="289CD228" w14:textId="77777777" w:rsidR="00ED6C25" w:rsidRPr="0095596C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пособы определения целевой аудитории;</w:t>
            </w:r>
          </w:p>
          <w:p w14:paraId="2337053A" w14:textId="77777777" w:rsidR="00ED6C25" w:rsidRPr="0095596C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методы и приемы анализа целевой аудитории;</w:t>
            </w:r>
          </w:p>
          <w:p w14:paraId="10D03A7F" w14:textId="77777777" w:rsidR="00ED6C25" w:rsidRPr="0095596C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lastRenderedPageBreak/>
              <w:t>этапы маркетинговых исследований, их результат;</w:t>
            </w:r>
          </w:p>
          <w:p w14:paraId="1F60C4FF" w14:textId="77777777" w:rsidR="00ED6C25" w:rsidRPr="00DE7E7F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етоды организации и техники коммерческих операций;</w:t>
            </w:r>
          </w:p>
          <w:p w14:paraId="5E724094" w14:textId="77777777" w:rsidR="00ED6C25" w:rsidRPr="00DE7E7F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процесс управления маркетингом;</w:t>
            </w:r>
          </w:p>
          <w:p w14:paraId="602454B7" w14:textId="77777777" w:rsidR="00ED6C25" w:rsidRPr="00DE7E7F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маркетинговый   подход   к   инновационной   деятельности   и     проблемам "жизненного цикла" товаров;</w:t>
            </w:r>
          </w:p>
          <w:p w14:paraId="6CD2E059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 xml:space="preserve">методику ценообразования, продвижения товаров на рынке, </w:t>
            </w:r>
          </w:p>
          <w:p w14:paraId="70F59770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E7F">
              <w:rPr>
                <w:rFonts w:ascii="Times New Roman" w:hAnsi="Times New Roman"/>
                <w:sz w:val="24"/>
                <w:szCs w:val="24"/>
              </w:rPr>
              <w:t>стратегию коммуникаций и стимулирования сбыта;</w:t>
            </w:r>
          </w:p>
          <w:p w14:paraId="18BF8D1D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Интернет-продаж.</w:t>
            </w:r>
          </w:p>
          <w:p w14:paraId="07955AE5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виды рекла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особенности различных средств (каналов) распространения рекламы и требования, предъявляемые к ним; </w:t>
            </w:r>
          </w:p>
          <w:p w14:paraId="07CCB001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основные подходы к эффективному планированию рекламных кампаний; </w:t>
            </w:r>
          </w:p>
          <w:p w14:paraId="5288BB4D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основы правового регулирования рекламной деятельности; </w:t>
            </w:r>
          </w:p>
          <w:p w14:paraId="628667DD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ерспективные направления рекламной деятельности и современные рекламные стратег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4B82E4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77A91">
              <w:rPr>
                <w:rFonts w:ascii="Times New Roman" w:hAnsi="Times New Roman"/>
                <w:sz w:val="24"/>
                <w:szCs w:val="24"/>
              </w:rPr>
              <w:t xml:space="preserve">онятие и значение </w:t>
            </w:r>
            <w:proofErr w:type="spellStart"/>
            <w:r w:rsidRPr="00277A91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 w:rsidRPr="00277A91">
              <w:rPr>
                <w:rFonts w:ascii="Times New Roman" w:hAnsi="Times New Roman"/>
                <w:sz w:val="24"/>
                <w:szCs w:val="24"/>
              </w:rPr>
              <w:t xml:space="preserve"> в совреме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91">
              <w:rPr>
                <w:rFonts w:ascii="Times New Roman" w:hAnsi="Times New Roman"/>
                <w:sz w:val="24"/>
                <w:szCs w:val="24"/>
              </w:rPr>
              <w:t>торговом бизнесе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вязь задач </w:t>
            </w:r>
            <w:proofErr w:type="spellStart"/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 w:rsidRPr="0065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составляющих комплекса маркетин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E95D77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ехан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ри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окупа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ешения о покуп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3B362A4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ланиро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торгового зал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одбор торг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четом принцип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DC0133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товаров в </w:t>
            </w:r>
            <w:r>
              <w:rPr>
                <w:rFonts w:ascii="Times New Roman" w:hAnsi="Times New Roman"/>
                <w:sz w:val="24"/>
                <w:szCs w:val="24"/>
              </w:rPr>
              <w:t>местах продаж по правилам</w:t>
            </w:r>
            <w:r>
              <w:t xml:space="preserve"> </w:t>
            </w:r>
            <w:proofErr w:type="spellStart"/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 w:rsidRPr="006518FC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6D047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продажи товар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основе принцип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1109F6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оционально</w:t>
            </w:r>
            <w:r>
              <w:t xml:space="preserve"> –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чув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B7F7DB" w14:textId="77777777" w:rsidR="00ED6C25" w:rsidRPr="00AB6D89" w:rsidRDefault="00ED6C25" w:rsidP="00ED6C25">
            <w:pPr>
              <w:pStyle w:val="aff1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структуру и форматы POS-материалов;</w:t>
            </w:r>
          </w:p>
          <w:p w14:paraId="72AC966D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POS-материа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местах продаж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213B5D4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 w:rsidRPr="006518F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>комп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3364F4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изнес-модели в цифров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аркетплей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B49D70" w14:textId="77777777" w:rsidR="00ED6C25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3EF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-технологии продвижения товаров и услуг в цифров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089F64" w14:textId="77777777" w:rsidR="00ED6C25" w:rsidRPr="004613EF" w:rsidRDefault="00ED6C25" w:rsidP="00ED6C25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правовое 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ь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цифров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D780AA" w14:textId="77777777" w:rsidR="00ED6C25" w:rsidRDefault="00ED6C25" w:rsidP="00422F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22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226FE296" w14:textId="77777777" w:rsidR="00ED6C25" w:rsidRPr="00AB6D89" w:rsidRDefault="00ED6C25" w:rsidP="00ED6C25">
            <w:pPr>
              <w:pStyle w:val="aff1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применять средства и методы маркетинга для формирования спроса и стимулирования сбыта;</w:t>
            </w:r>
          </w:p>
          <w:p w14:paraId="39544C77" w14:textId="77777777" w:rsidR="00ED6C25" w:rsidRPr="00AB6D89" w:rsidRDefault="00ED6C25" w:rsidP="00ED6C25">
            <w:pPr>
              <w:pStyle w:val="aff1"/>
              <w:numPr>
                <w:ilvl w:val="0"/>
                <w:numId w:val="4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D89">
              <w:rPr>
                <w:rFonts w:ascii="Times New Roman" w:hAnsi="Times New Roman"/>
                <w:sz w:val="24"/>
                <w:szCs w:val="24"/>
              </w:rPr>
              <w:t>выявлять, формировать и удовлетворять потребности клиентов/покупателей/потребителей;</w:t>
            </w:r>
          </w:p>
          <w:p w14:paraId="72063F01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14:paraId="74ABF808" w14:textId="77777777" w:rsidR="00ED6C25" w:rsidRPr="005A7688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рганизовать и провести маркетинговое исследование рынка любого товара;</w:t>
            </w:r>
          </w:p>
          <w:p w14:paraId="04572FB0" w14:textId="77777777" w:rsidR="00ED6C25" w:rsidRPr="005A7688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проводить сегментирование рынка, выбор целевых сегментов, позиционировать товары на рынке;</w:t>
            </w:r>
          </w:p>
          <w:p w14:paraId="1FCD3241" w14:textId="77777777" w:rsidR="00ED6C25" w:rsidRPr="005A7688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выбирать каналы сбыта;</w:t>
            </w:r>
          </w:p>
          <w:p w14:paraId="1E0DADC0" w14:textId="77777777" w:rsidR="00ED6C25" w:rsidRPr="005A7688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продвижению и стимулированию сбыта товаров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 сети Интернет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CF52D4" w14:textId="77777777" w:rsidR="00ED6C25" w:rsidRPr="005A7688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фирмы и ее товаров на рынке;</w:t>
            </w:r>
          </w:p>
          <w:p w14:paraId="65A94BB5" w14:textId="4D5A9D65" w:rsidR="00ED6C25" w:rsidRPr="005A7688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анализировать маркетинговую среду и покупательское поведение индивидуальных потребителей и потребит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е</w:t>
            </w:r>
            <w:r w:rsidRPr="005A7688">
              <w:rPr>
                <w:rFonts w:ascii="Times New Roman" w:hAnsi="Times New Roman"/>
                <w:sz w:val="24"/>
                <w:szCs w:val="24"/>
              </w:rPr>
              <w:t>лей-организаций;</w:t>
            </w:r>
          </w:p>
          <w:p w14:paraId="2ACA3D8A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разрабатывать маркетинговую стратегию и тактику предприятия в целом;</w:t>
            </w:r>
          </w:p>
          <w:p w14:paraId="2BA7A85B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беспечивать распределение через каналы сбыта и продвижение товаров на рынке с использованием маркетинговых коммуникаций;</w:t>
            </w:r>
          </w:p>
          <w:p w14:paraId="59F28100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анализировать целевую аудиторию;</w:t>
            </w:r>
          </w:p>
          <w:p w14:paraId="40A93125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ценивать количественные и качественные характеристики целевых аудиторий;</w:t>
            </w:r>
          </w:p>
          <w:p w14:paraId="35CF398D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применять различную методологию для В2С и В2В продаж;</w:t>
            </w:r>
          </w:p>
          <w:p w14:paraId="69DF9948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разрабатывать скрипт действий (инструкции, регламенты, чек-</w:t>
            </w:r>
            <w:proofErr w:type="spellStart"/>
            <w:r w:rsidRPr="0095596C">
              <w:rPr>
                <w:rFonts w:ascii="Times New Roman" w:hAnsi="Times New Roman"/>
                <w:sz w:val="24"/>
                <w:szCs w:val="24"/>
              </w:rPr>
              <w:t>апы</w:t>
            </w:r>
            <w:proofErr w:type="spellEnd"/>
            <w:r w:rsidRPr="0095596C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14:paraId="42084ECD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рассчитывать показатели эффективности мероприятий для стимулирования покупательского спроса;</w:t>
            </w:r>
          </w:p>
          <w:p w14:paraId="53C3DAAD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пределять риски и разрабатывать мероприятия по их уменьшению или нейтрализации;</w:t>
            </w:r>
          </w:p>
          <w:p w14:paraId="1BA8EE46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оставлять рекомендации по размещению и выкладке товаров;</w:t>
            </w:r>
          </w:p>
          <w:p w14:paraId="3AC9BB96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оставлять план мероприятий по выполнению плана продаж;</w:t>
            </w:r>
          </w:p>
          <w:p w14:paraId="682E4042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проводить маркетинговые исследования рынка;</w:t>
            </w:r>
          </w:p>
          <w:p w14:paraId="51640ADA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оценивать конкурентоспособность товаров;</w:t>
            </w:r>
          </w:p>
          <w:p w14:paraId="06013619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составлять финансовые документы и отчеты;</w:t>
            </w:r>
          </w:p>
          <w:p w14:paraId="77851BF2" w14:textId="77777777" w:rsidR="00ED6C25" w:rsidRPr="0095596C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96C">
              <w:rPr>
                <w:rFonts w:ascii="Times New Roman" w:hAnsi="Times New Roman"/>
                <w:sz w:val="24"/>
                <w:szCs w:val="24"/>
              </w:rPr>
              <w:t>анализировать результаты финансово-хозяйственной деятельности торговых организаций;</w:t>
            </w:r>
          </w:p>
          <w:p w14:paraId="488DFBF7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688">
              <w:rPr>
                <w:rFonts w:ascii="Times New Roman" w:hAnsi="Times New Roman"/>
                <w:sz w:val="24"/>
                <w:szCs w:val="24"/>
              </w:rPr>
              <w:t>ориентироваться в информационном маркетинге, работать на компьютер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пециализированным ПО. </w:t>
            </w:r>
          </w:p>
          <w:p w14:paraId="0A07FFAF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ять рекламным процессом в современных условиях; </w:t>
            </w:r>
          </w:p>
          <w:p w14:paraId="6FE8A4F4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выбирать носители рекламы с учетом финансовых возможностей организации и целесообразности;</w:t>
            </w:r>
          </w:p>
          <w:p w14:paraId="4B0D1050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принимать решения о позиционировании торговой марки или товарной категории на рынке; </w:t>
            </w:r>
          </w:p>
          <w:p w14:paraId="4F37A7A6" w14:textId="77777777" w:rsidR="00ED6C25" w:rsidRPr="00A86C40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 xml:space="preserve">определять основные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реклам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, разрабатывать рекламные кампании,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оценивать эффективность рекламы.</w:t>
            </w:r>
          </w:p>
          <w:p w14:paraId="25277C4C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40">
              <w:rPr>
                <w:rFonts w:ascii="Times New Roman" w:hAnsi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рекла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страте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; 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выбор форм и методов рекламы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реклам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кампании и 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86C40">
              <w:rPr>
                <w:rFonts w:ascii="Times New Roman" w:hAnsi="Times New Roman"/>
                <w:sz w:val="24"/>
                <w:szCs w:val="24"/>
              </w:rPr>
              <w:t>эффективност</w:t>
            </w:r>
            <w:r>
              <w:rPr>
                <w:rFonts w:ascii="Times New Roman" w:hAnsi="Times New Roman"/>
                <w:sz w:val="24"/>
                <w:szCs w:val="24"/>
              </w:rPr>
              <w:t>ь;</w:t>
            </w:r>
          </w:p>
          <w:p w14:paraId="76D84626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FC">
              <w:rPr>
                <w:rFonts w:ascii="Times New Roman" w:hAnsi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51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18FC">
              <w:rPr>
                <w:rFonts w:ascii="Times New Roman" w:hAnsi="Times New Roman"/>
                <w:sz w:val="24"/>
                <w:szCs w:val="24"/>
              </w:rPr>
              <w:t>мерчандайзинга</w:t>
            </w:r>
            <w:proofErr w:type="spellEnd"/>
            <w:r w:rsidRPr="006518FC">
              <w:rPr>
                <w:rFonts w:ascii="Times New Roman" w:hAnsi="Times New Roman"/>
                <w:sz w:val="24"/>
                <w:szCs w:val="24"/>
              </w:rPr>
              <w:t xml:space="preserve"> в комп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81823" w14:textId="77777777" w:rsidR="00ED6C25" w:rsidRDefault="00ED6C25" w:rsidP="00ED6C25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3EF">
              <w:rPr>
                <w:rFonts w:ascii="Times New Roman" w:hAnsi="Times New Roman"/>
                <w:sz w:val="24"/>
                <w:szCs w:val="24"/>
              </w:rPr>
              <w:t>разрабатывать страте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 xml:space="preserve">продви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теле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92EC20" w14:textId="77777777" w:rsidR="00ED6C25" w:rsidRPr="004613EF" w:rsidRDefault="00ED6C25" w:rsidP="00ED6C25">
            <w:pPr>
              <w:pStyle w:val="aff1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Интернет</w:t>
            </w:r>
            <w:r w:rsidRPr="004613EF">
              <w:rPr>
                <w:rFonts w:ascii="Times New Roman" w:hAnsi="Times New Roman"/>
                <w:sz w:val="24"/>
                <w:szCs w:val="24"/>
              </w:rPr>
              <w:t xml:space="preserve"> -технологии продвижения товаров и услуг в цифровой торгов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7979AA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76CABDA2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DBD48CE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19F0013" w14:textId="77777777" w:rsidR="00ED6C25" w:rsidRPr="005A7688" w:rsidRDefault="00ED6C25" w:rsidP="00422F62">
            <w:pPr>
              <w:widowControl w:val="0"/>
              <w:tabs>
                <w:tab w:val="right" w:leader="underscore" w:pos="8505"/>
              </w:tabs>
              <w:autoSpaceDE w:val="0"/>
              <w:autoSpaceDN w:val="0"/>
              <w:adjustRightInd w:val="0"/>
              <w:spacing w:after="0" w:line="3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ая оснащенность торговых предприятий, охрана труда и организация деятельности специалиста торгового дела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BD2887C" w14:textId="72BA4856" w:rsidR="00ED6C25" w:rsidRPr="005A233D" w:rsidRDefault="005A233D" w:rsidP="005A2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3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D6C25" w:rsidRPr="003732A7" w14:paraId="6993F95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AD9DFB8" w14:textId="77777777" w:rsidR="00ED6C25" w:rsidRPr="000244DA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687706" w14:textId="77777777" w:rsidR="00ED6C25" w:rsidRPr="00021F58" w:rsidRDefault="00ED6C25" w:rsidP="00422F6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9AB1193" w14:textId="77777777" w:rsidR="00ED6C25" w:rsidRPr="00021F58" w:rsidRDefault="00ED6C25" w:rsidP="00ED6C25">
            <w:pPr>
              <w:pStyle w:val="aff1"/>
              <w:widowControl w:val="0"/>
              <w:numPr>
                <w:ilvl w:val="0"/>
                <w:numId w:val="4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, термины и их определения в области торгового оборуд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CDF991" w14:textId="77777777" w:rsidR="00ED6C25" w:rsidRPr="00021F58" w:rsidRDefault="00ED6C25" w:rsidP="00ED6C25">
            <w:pPr>
              <w:pStyle w:val="aff1"/>
              <w:numPr>
                <w:ilvl w:val="0"/>
                <w:numId w:val="42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торгово- технологического оборудования;</w:t>
            </w:r>
          </w:p>
          <w:p w14:paraId="32EBD5E4" w14:textId="77777777" w:rsidR="00ED6C25" w:rsidRPr="00021F58" w:rsidRDefault="00ED6C25" w:rsidP="00ED6C25">
            <w:pPr>
              <w:pStyle w:val="aff1"/>
              <w:widowControl w:val="0"/>
              <w:numPr>
                <w:ilvl w:val="0"/>
                <w:numId w:val="4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</w:t>
            </w:r>
            <w:r w:rsidRPr="00021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й и безопасной эксплуатации, общие принципы устройства и технико-экономические характеристики; </w:t>
            </w:r>
          </w:p>
          <w:p w14:paraId="1C7957BC" w14:textId="77777777" w:rsidR="00ED6C25" w:rsidRPr="00021F58" w:rsidRDefault="00ED6C25" w:rsidP="00ED6C25">
            <w:pPr>
              <w:pStyle w:val="aff1"/>
              <w:widowControl w:val="0"/>
              <w:numPr>
                <w:ilvl w:val="0"/>
                <w:numId w:val="4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и расчетов потребностей и выбора оборудования; </w:t>
            </w:r>
          </w:p>
          <w:p w14:paraId="762791D9" w14:textId="77777777" w:rsidR="00ED6C25" w:rsidRPr="00021F58" w:rsidRDefault="00ED6C25" w:rsidP="00ED6C25">
            <w:pPr>
              <w:pStyle w:val="aff1"/>
              <w:widowControl w:val="0"/>
              <w:numPr>
                <w:ilvl w:val="0"/>
                <w:numId w:val="4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ю сервисного обслуживания и ремо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71327C4" w14:textId="77777777" w:rsidR="00ED6C25" w:rsidRPr="00021F58" w:rsidRDefault="00ED6C25" w:rsidP="00ED6C25">
            <w:pPr>
              <w:pStyle w:val="aff1"/>
              <w:widowControl w:val="0"/>
              <w:numPr>
                <w:ilvl w:val="0"/>
                <w:numId w:val="4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расчета технического уровня эффективности внедрения, эксплуатации и окупаемости тех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2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4E986CF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организационные и правовые нормы охраны труда;</w:t>
            </w:r>
          </w:p>
          <w:p w14:paraId="6DE58FA9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причины возникновения, способы предупреждения производственного травматизма и профзаболеваемости, принимаемые меры при их возникновении;</w:t>
            </w:r>
          </w:p>
          <w:p w14:paraId="1AC525C8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нормативно-правовое обеспечение санитарно-эпидемиологического благополучия (санитарные нормы и правила);</w:t>
            </w:r>
          </w:p>
          <w:p w14:paraId="184725FA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14:paraId="7C88A3C2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обязанности работников в области охраны труда;</w:t>
            </w:r>
          </w:p>
          <w:p w14:paraId="20FF55AB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14:paraId="7E865543" w14:textId="77777777" w:rsidR="00ED6C25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.</w:t>
            </w:r>
          </w:p>
          <w:p w14:paraId="0281EADF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сущность, содержание и характер труда работников торговли; </w:t>
            </w:r>
          </w:p>
          <w:p w14:paraId="4D1C267B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формы разделения и кооперации труда работников предприятий оптовой и розничной торговли; </w:t>
            </w:r>
          </w:p>
          <w:p w14:paraId="4BFD22BD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организацию и порядок обслуживания рабочих мест на предприятиях торговли; </w:t>
            </w:r>
          </w:p>
          <w:p w14:paraId="492A8646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требования к условиям труда и отдыха работников торговли; </w:t>
            </w:r>
          </w:p>
          <w:p w14:paraId="7F6E0E8E" w14:textId="77777777" w:rsidR="00ED6C25" w:rsidRPr="00B17464" w:rsidRDefault="00ED6C25" w:rsidP="00ED6C25">
            <w:pPr>
              <w:pStyle w:val="aff1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основы нормирования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7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3169B4" w14:textId="77777777" w:rsidR="00ED6C25" w:rsidRPr="00965E6D" w:rsidRDefault="00ED6C25" w:rsidP="00422F62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4EB0EBA4" w14:textId="77777777" w:rsidR="00ED6C25" w:rsidRPr="00B17464" w:rsidRDefault="00ED6C25" w:rsidP="00ED6C25">
            <w:pPr>
              <w:pStyle w:val="aff1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нормативной и технической документацией по оборудованию</w:t>
            </w:r>
            <w:r w:rsidRPr="00B174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14:paraId="744CD6D4" w14:textId="77777777" w:rsidR="00ED6C25" w:rsidRPr="00B17464" w:rsidRDefault="00ED6C25" w:rsidP="00ED6C25">
            <w:pPr>
              <w:pStyle w:val="aff1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ивно оценивать эксплуатационные параметры и технико-экономические характеристики всех видов оборудования предприятий торговли; </w:t>
            </w:r>
          </w:p>
          <w:p w14:paraId="42DA8491" w14:textId="77777777" w:rsidR="00ED6C25" w:rsidRPr="00B17464" w:rsidRDefault="00ED6C25" w:rsidP="00ED6C25">
            <w:pPr>
              <w:pStyle w:val="aff1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 осуществлять подбор оборудования предприятий торговли для различных оптовых и розничных предприятий;  </w:t>
            </w:r>
          </w:p>
          <w:p w14:paraId="541C8AC3" w14:textId="77777777" w:rsidR="00ED6C25" w:rsidRPr="00B17464" w:rsidRDefault="00ED6C25" w:rsidP="00ED6C25">
            <w:pPr>
              <w:pStyle w:val="aff1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ить расчеты потребности в оборудовании предприятий торговли;  </w:t>
            </w:r>
          </w:p>
          <w:p w14:paraId="66043DBE" w14:textId="77777777" w:rsidR="00ED6C25" w:rsidRPr="00B17464" w:rsidRDefault="00ED6C25" w:rsidP="00ED6C25">
            <w:pPr>
              <w:pStyle w:val="aff1"/>
              <w:widowControl w:val="0"/>
              <w:numPr>
                <w:ilvl w:val="0"/>
                <w:numId w:val="4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циональную эксплуатацию оборудования предприятий торговли, квалификационное обслуживание и мелкий ремо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17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BC1993C" w14:textId="77777777" w:rsidR="00ED6C25" w:rsidRPr="00B17464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применять правила охраны труда, экстренные способы оказания помощи пострадавшим, использовать противопожарную технику</w:t>
            </w:r>
          </w:p>
          <w:p w14:paraId="5D206C43" w14:textId="77777777" w:rsidR="00ED6C25" w:rsidRPr="00B17464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соблюдать санитарно-эпидемиологические требования к торговым организациям и их персоналу, товарам, окружающей среде;</w:t>
            </w:r>
          </w:p>
          <w:p w14:paraId="3FE61B89" w14:textId="77777777" w:rsidR="00ED6C25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соблюдать требования техники безопасности и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BB1E66" w14:textId="77777777" w:rsidR="00ED6C25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>определять показатели экономической эффективности от внедрения новой техники и своевременно осуществлять модернизацию парка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8A21C6" w14:textId="77777777" w:rsidR="00ED6C25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 проводить анализ рынка оборудования предприятий торговли, его формирование и конъюнкту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3E6001" w14:textId="77777777" w:rsidR="00ED6C25" w:rsidRPr="00B17464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пользоваться действующей нормативной документацией в области организации труда; </w:t>
            </w:r>
          </w:p>
          <w:p w14:paraId="33F5CD3F" w14:textId="77777777" w:rsidR="00ED6C25" w:rsidRPr="00B17464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t xml:space="preserve">анализировать состояние и оценивать эффективность организации труда на предприятии торговли; </w:t>
            </w:r>
          </w:p>
          <w:p w14:paraId="77CFBD47" w14:textId="77777777" w:rsidR="00ED6C25" w:rsidRPr="00250A09" w:rsidRDefault="00ED6C25" w:rsidP="00ED6C25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464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 организовывать рабочие места отдельных категорий работников торгов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9D535C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401FC812" w14:textId="77777777" w:rsidTr="007D0BA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D06CDE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2ED75B1" w14:textId="77777777" w:rsidR="00ED6C25" w:rsidRPr="00A86C40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информационно-коммуникационной сети Интернет и прогр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95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х средств </w:t>
            </w:r>
            <w:r w:rsidRPr="00A86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рговом деле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AC8B04A" w14:textId="0A7A8354" w:rsidR="00ED6C25" w:rsidRPr="007D0BA7" w:rsidRDefault="007D0BA7" w:rsidP="007D0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D6C25" w:rsidRPr="003732A7" w14:paraId="5324577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E4B356E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4D7D19" w14:textId="77777777" w:rsidR="00ED6C25" w:rsidRPr="00250A09" w:rsidRDefault="00ED6C25" w:rsidP="0042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25C51481" w14:textId="77777777" w:rsidR="00ED6C25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ль информационных технологий в деятельности специалиста торгового дела; </w:t>
            </w:r>
          </w:p>
          <w:p w14:paraId="14B06C56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оисковых запросов пользователей в информационно-телекоммуникационной сети "Интернет";</w:t>
            </w:r>
          </w:p>
          <w:p w14:paraId="4F38E00E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ые средства и платформы для подбора ключевых слов и словосочетаний;</w:t>
            </w:r>
          </w:p>
          <w:p w14:paraId="53F8577F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сбора и анализа поисковых запросов;</w:t>
            </w:r>
          </w:p>
          <w:p w14:paraId="794177E1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функционирования поисковых систем;</w:t>
            </w:r>
          </w:p>
          <w:p w14:paraId="5FA0DD49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обработки текстовой и графической информации;</w:t>
            </w:r>
          </w:p>
          <w:p w14:paraId="39561EC0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оисковых запросов пользователей в информационно-телекоммуникационной сети "Интернет";</w:t>
            </w:r>
          </w:p>
          <w:p w14:paraId="37E66E70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мониторинга и сбора поисковых запросов;</w:t>
            </w:r>
          </w:p>
          <w:p w14:paraId="1E278B7E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контекстно-</w:t>
            </w:r>
            <w:proofErr w:type="spellStart"/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йной</w:t>
            </w:r>
            <w:proofErr w:type="spellEnd"/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ламы в информационно-телекоммуникационной сети "Интернет";</w:t>
            </w:r>
          </w:p>
          <w:p w14:paraId="6E1F1B37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тематику площадок в социальных медиа;</w:t>
            </w:r>
          </w:p>
          <w:p w14:paraId="3A6400E5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характеристики аудитории, присутствующей на площадках;</w:t>
            </w:r>
          </w:p>
          <w:p w14:paraId="29832B08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ламные возможности современных социальных медиа;</w:t>
            </w:r>
          </w:p>
          <w:p w14:paraId="2816A394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функционирования современных контекстно-</w:t>
            </w:r>
            <w:proofErr w:type="spellStart"/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ийных</w:t>
            </w:r>
            <w:proofErr w:type="spellEnd"/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кламных систем;</w:t>
            </w:r>
          </w:p>
          <w:p w14:paraId="078E3E29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оведения пользователей информационно-</w:t>
            </w:r>
          </w:p>
          <w:p w14:paraId="76F352C1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коммуникационной сети "Интернет" в зависимости от географического расположения и времени суток;</w:t>
            </w:r>
          </w:p>
          <w:p w14:paraId="6FBAA83A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ципы работы и функционал CRM-системы;</w:t>
            </w:r>
          </w:p>
          <w:p w14:paraId="66D4AB7C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ременные программные средства для анализа рынка, целевой аудитории и конкур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C39BFA" w14:textId="77777777" w:rsidR="00ED6C25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информации, методы ее хранения, обработки и передачи;</w:t>
            </w:r>
          </w:p>
          <w:p w14:paraId="764376D2" w14:textId="77777777" w:rsidR="00ED6C25" w:rsidRPr="00250A09" w:rsidRDefault="00ED6C25" w:rsidP="00ED6C25">
            <w:pPr>
              <w:pStyle w:val="aff1"/>
              <w:numPr>
                <w:ilvl w:val="0"/>
                <w:numId w:val="44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озмож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типов программного обеспечения персонального компьютера;</w:t>
            </w:r>
          </w:p>
          <w:p w14:paraId="15324E8D" w14:textId="77777777" w:rsidR="00ED6C25" w:rsidRDefault="00ED6C25" w:rsidP="00ED6C25">
            <w:pPr>
              <w:pStyle w:val="aff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тоды защиты информ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5FC3F3B" w14:textId="77777777" w:rsidR="00ED6C25" w:rsidRDefault="00ED6C25" w:rsidP="0042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9128343" w14:textId="77777777" w:rsidR="00ED6C25" w:rsidRDefault="00ED6C25" w:rsidP="0042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должен уметь: </w:t>
            </w:r>
          </w:p>
          <w:p w14:paraId="56429075" w14:textId="77777777" w:rsidR="00ED6C25" w:rsidRPr="00250A09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</w:t>
            </w:r>
            <w:r w:rsidRPr="00250A09">
              <w:rPr>
                <w:sz w:val="24"/>
                <w:szCs w:val="24"/>
              </w:rPr>
              <w:t xml:space="preserve"> </w:t>
            </w:r>
            <w:r w:rsidRPr="00250A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высоком пользовательском уровне на персональном компьютере с программными средствами, реализующими современные информационные технологии;</w:t>
            </w:r>
          </w:p>
          <w:p w14:paraId="52ACC0BA" w14:textId="77777777" w:rsidR="00ED6C25" w:rsidRPr="00250A09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ть и использовать инструментальные средства современных 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86A92CF" w14:textId="77777777" w:rsidR="00ED6C25" w:rsidRPr="00250A09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ладеть </w:t>
            </w:r>
            <w:r w:rsidRPr="00250A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ми работы с технической документацией по программному обеспечению функциональных подсистем автоматизированных информационных сист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B8EF6FA" w14:textId="77777777" w:rsidR="00ED6C25" w:rsidRPr="00250A09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текстовые процессоры, электронные таб</w:t>
            </w: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лицы, компьютерные информационно-поисковые систем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76A59E3F" w14:textId="77777777" w:rsidR="00ED6C25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0A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ьзоваться программами офисного назнач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AB4D763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ограммные средства и платформы для подбора и анализа ключевых слов и словосочетаний;</w:t>
            </w:r>
          </w:p>
          <w:p w14:paraId="16B7DE96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полученный список ключевых слов и словосочетаний с точки зрения соответствия техническому заданию;</w:t>
            </w:r>
          </w:p>
          <w:p w14:paraId="26E2F05E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ресурсы информационно-телекоммуникационной сети "Интернет" для размещения информации;</w:t>
            </w:r>
          </w:p>
          <w:p w14:paraId="6B2C11C0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тексты, включающие ссылки на продвигаемый контент, для размещения на веб-сайтах партнеров;</w:t>
            </w:r>
          </w:p>
          <w:p w14:paraId="14B1D728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рекламные объявления, привлекательные для целевой аудитории;</w:t>
            </w:r>
          </w:p>
          <w:p w14:paraId="0597DC4C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системы размещения контекстно-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йной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ламы;</w:t>
            </w:r>
          </w:p>
          <w:p w14:paraId="2DEAFD04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специальные профессиональные сервисы для оценки стоимости перехода;</w:t>
            </w:r>
          </w:p>
          <w:p w14:paraId="2AF95F24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изменения стоимости клика по ссылке на рекламируемый веб-сайт во время проведения контекстно-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йной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ламной кампании;</w:t>
            </w:r>
          </w:p>
          <w:p w14:paraId="3BC3B601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ункционирование современных социальных медиа;</w:t>
            </w:r>
          </w:p>
          <w:p w14:paraId="5E2A1A9B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удитория различных социальных медиа;</w:t>
            </w:r>
          </w:p>
          <w:p w14:paraId="104B88C6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атывать графические и текстовые материалы с использованием программных средств и платформ;</w:t>
            </w:r>
          </w:p>
          <w:p w14:paraId="3CCACCF3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ндинги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группы/каналы в с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</w:t>
            </w: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альных сетях, карточки товаров на 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ет-плейсе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т.п.);</w:t>
            </w:r>
          </w:p>
          <w:p w14:paraId="4B2568E2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ать рекламные материалы на рекламных площадках социальных медиа;</w:t>
            </w:r>
          </w:p>
          <w:p w14:paraId="75358170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овать рекламные кампании конкурентов в социальных медиа;</w:t>
            </w:r>
          </w:p>
          <w:p w14:paraId="20B38FA3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бирать площадки размещения </w:t>
            </w:r>
            <w:proofErr w:type="spellStart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дийной</w:t>
            </w:r>
            <w:proofErr w:type="spellEnd"/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кламы, необходимые для реализации маркетинговой стратегии;</w:t>
            </w:r>
          </w:p>
          <w:p w14:paraId="239A3410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площадки для баннеров и время показа, обосновывать свой выбор;</w:t>
            </w:r>
          </w:p>
          <w:p w14:paraId="6DCC071A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атывать стратегии продвижения продукта в сети Интернет;</w:t>
            </w:r>
          </w:p>
          <w:p w14:paraId="4739609D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ффективно и корректно работать с CRM-системой, вводить информацию и формировать отчеты;</w:t>
            </w:r>
          </w:p>
          <w:p w14:paraId="7F3C3DB9" w14:textId="77777777" w:rsidR="00ED6C25" w:rsidRPr="0095596C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ять регламенты по работе с CRM-системой;</w:t>
            </w:r>
          </w:p>
          <w:p w14:paraId="4518E87B" w14:textId="77777777" w:rsidR="00ED6C25" w:rsidRPr="00250A09" w:rsidRDefault="00ED6C25" w:rsidP="00ED6C25">
            <w:pPr>
              <w:pStyle w:val="aff1"/>
              <w:widowControl w:val="0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59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ать с современными программными средствами для анализа рынка, целевой аудитории и конкур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9B7D57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61544115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3C1013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7F418A4E" w14:textId="77777777" w:rsidR="00ED6C25" w:rsidRPr="009F374E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родажами</w:t>
            </w:r>
            <w:r w:rsidRPr="009F3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1063D7A3" w14:textId="73EFE302" w:rsidR="00ED6C25" w:rsidRPr="007D0BA7" w:rsidRDefault="007D0BA7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D6C25" w:rsidRPr="003732A7" w14:paraId="5A5F00A4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851BDA8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2E5DFF9" w14:textId="77777777" w:rsidR="00ED6C25" w:rsidRDefault="00ED6C25" w:rsidP="0042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74E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CE3CBA" w14:textId="18223568" w:rsidR="00ED6C25" w:rsidRPr="0083797C" w:rsidRDefault="00ED6C25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понятие и классификаци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ю</w:t>
            </w:r>
            <w:r w:rsidRPr="0083797C">
              <w:rPr>
                <w:rFonts w:ascii="Times New Roman" w:hAnsi="Times New Roman"/>
                <w:sz w:val="24"/>
                <w:szCs w:val="24"/>
              </w:rPr>
              <w:t xml:space="preserve"> продаж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FCB3B7" w14:textId="73678708" w:rsidR="00ED6C25" w:rsidRPr="0083797C" w:rsidRDefault="00ED6C25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особенности процесса розничных продаж (В2С)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874EF8" w14:textId="65B43D35" w:rsidR="00ED6C25" w:rsidRPr="0083797C" w:rsidRDefault="00ED6C25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особенности процесса оптовых продаж (В2В)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ED519E" w14:textId="265981F2" w:rsidR="00ED6C25" w:rsidRPr="0083797C" w:rsidRDefault="00422F62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</w:t>
            </w:r>
            <w:r w:rsidR="00ED6C25" w:rsidRPr="0083797C">
              <w:rPr>
                <w:rFonts w:ascii="Times New Roman" w:hAnsi="Times New Roman"/>
                <w:sz w:val="24"/>
                <w:szCs w:val="24"/>
              </w:rPr>
              <w:t xml:space="preserve">вторичных </w:t>
            </w:r>
            <w:r w:rsidR="00ED6C2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D6C25" w:rsidRPr="0083797C">
              <w:rPr>
                <w:rFonts w:ascii="Times New Roman" w:hAnsi="Times New Roman"/>
                <w:sz w:val="24"/>
                <w:szCs w:val="24"/>
              </w:rPr>
              <w:t>первичных данных</w:t>
            </w:r>
            <w:r>
              <w:t xml:space="preserve"> </w:t>
            </w:r>
            <w:r w:rsidRPr="00422F62">
              <w:rPr>
                <w:rFonts w:ascii="Times New Roman" w:hAnsi="Times New Roman"/>
              </w:rPr>
              <w:t>для анализа</w:t>
            </w:r>
            <w:r>
              <w:t xml:space="preserve">, </w:t>
            </w:r>
            <w:r w:rsidRPr="00422F6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422F62">
              <w:rPr>
                <w:rFonts w:ascii="Times New Roman" w:hAnsi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60E5DB" w14:textId="01A8319A" w:rsidR="00ED6C25" w:rsidRDefault="00ED6C25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422F62">
              <w:rPr>
                <w:rFonts w:ascii="Times New Roman" w:hAnsi="Times New Roman"/>
                <w:sz w:val="24"/>
                <w:szCs w:val="24"/>
              </w:rPr>
              <w:t xml:space="preserve">и ведение </w:t>
            </w:r>
            <w:r w:rsidRPr="0083797C">
              <w:rPr>
                <w:rFonts w:ascii="Times New Roman" w:hAnsi="Times New Roman"/>
                <w:sz w:val="24"/>
                <w:szCs w:val="24"/>
              </w:rPr>
              <w:t>базы данных к</w:t>
            </w:r>
            <w:r w:rsidR="00422F62">
              <w:rPr>
                <w:rFonts w:ascii="Times New Roman" w:hAnsi="Times New Roman"/>
                <w:sz w:val="24"/>
                <w:szCs w:val="24"/>
              </w:rPr>
              <w:t>онтрагентов (продавцов, поставщиков, покупателей);</w:t>
            </w:r>
          </w:p>
          <w:p w14:paraId="2D6BA2AA" w14:textId="12B431A1" w:rsidR="00422F62" w:rsidRDefault="00422F62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пособов ведения работы с контрагентами (переговоры, координация, контроль);</w:t>
            </w:r>
          </w:p>
          <w:p w14:paraId="125EB2AA" w14:textId="2B4ED73F" w:rsidR="00ED6C25" w:rsidRPr="0083797C" w:rsidRDefault="00ED6C25" w:rsidP="00ED6C25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технологию созданий УТП</w:t>
            </w:r>
            <w:r w:rsidR="00422F62">
              <w:rPr>
                <w:rFonts w:ascii="Times New Roman" w:hAnsi="Times New Roman"/>
                <w:sz w:val="24"/>
                <w:szCs w:val="24"/>
              </w:rPr>
              <w:t xml:space="preserve"> (уникального торгового предложения) и КП (коммерческого предложения);</w:t>
            </w:r>
          </w:p>
          <w:p w14:paraId="49EC81DC" w14:textId="5575879C" w:rsidR="00ED6C25" w:rsidRPr="00ED6C25" w:rsidRDefault="00ED6C25" w:rsidP="00422F62">
            <w:pPr>
              <w:pStyle w:val="aff1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97C">
              <w:rPr>
                <w:rFonts w:ascii="Times New Roman" w:hAnsi="Times New Roman"/>
                <w:sz w:val="24"/>
                <w:szCs w:val="24"/>
              </w:rPr>
              <w:t>особенности составления презентаций компаний и проду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3EB8A8" w14:textId="77777777" w:rsidR="00ED6C25" w:rsidRDefault="00ED6C25" w:rsidP="00422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7C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3EAF71" w14:textId="4FD672BD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методами сбора вторичных и первичных данных, необходимых для решения маркетинговых задач на рынках В2В и B2C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DD548C" w14:textId="4C035A84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задачи обоснования выбора оптимальных стратегий развития взаимоотношений с разными группами В2В и В2С клиентов</w:t>
            </w:r>
            <w:r w:rsidR="00422F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01582D" w14:textId="37B44734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выявлят</w:t>
            </w:r>
            <w:r w:rsidR="00422F62">
              <w:rPr>
                <w:rFonts w:ascii="Times New Roman" w:hAnsi="Times New Roman"/>
                <w:sz w:val="24"/>
                <w:szCs w:val="24"/>
              </w:rPr>
              <w:t>ь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признаки </w:t>
            </w:r>
            <w:proofErr w:type="spellStart"/>
            <w:r w:rsidRPr="00CE4710">
              <w:rPr>
                <w:rFonts w:ascii="Times New Roman" w:hAnsi="Times New Roman"/>
                <w:sz w:val="24"/>
                <w:szCs w:val="24"/>
              </w:rPr>
              <w:t>клиентоориентированного</w:t>
            </w:r>
            <w:proofErr w:type="spellEnd"/>
            <w:r w:rsidRPr="00CE4710">
              <w:rPr>
                <w:rFonts w:ascii="Times New Roman" w:hAnsi="Times New Roman"/>
                <w:sz w:val="24"/>
                <w:szCs w:val="24"/>
              </w:rPr>
              <w:t xml:space="preserve"> подхода в продажах, применять различные стили продаж;</w:t>
            </w:r>
          </w:p>
          <w:p w14:paraId="59A07D9A" w14:textId="77777777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сегментировать покупателей по их готовности к покупке, использовать различные модели поведения продавца в зависимости от типа покупателей;</w:t>
            </w:r>
          </w:p>
          <w:p w14:paraId="7CFF732E" w14:textId="77777777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формировать цели продаж, определять стратегию продаж;</w:t>
            </w:r>
          </w:p>
          <w:p w14:paraId="6EF29DAD" w14:textId="77777777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разрабатывать программы лояльности, использовать различные схемы преданности клиентов;</w:t>
            </w:r>
          </w:p>
          <w:p w14:paraId="6C97DA53" w14:textId="77777777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разрабатывать сценарий процесса продажи, применять технологии вступления в контакт, ведения переговоров, вести презентацию, использовать методы убеждения, преодоления возражений и заключения сделок;</w:t>
            </w:r>
          </w:p>
          <w:p w14:paraId="275D0D1F" w14:textId="12D713A9" w:rsidR="00653595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составлять досье клиента</w:t>
            </w:r>
            <w:r w:rsidR="00653595">
              <w:rPr>
                <w:rFonts w:ascii="Times New Roman" w:hAnsi="Times New Roman"/>
                <w:sz w:val="24"/>
                <w:szCs w:val="24"/>
              </w:rPr>
              <w:t>/контрагента;</w:t>
            </w:r>
          </w:p>
          <w:p w14:paraId="601A0851" w14:textId="314D2742" w:rsidR="00653595" w:rsidRDefault="0065359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и работу с </w:t>
            </w:r>
            <w:r w:rsidRPr="00653595">
              <w:rPr>
                <w:rFonts w:ascii="Times New Roman" w:hAnsi="Times New Roman"/>
                <w:sz w:val="24"/>
                <w:szCs w:val="24"/>
              </w:rPr>
              <w:t>клиент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653595">
              <w:rPr>
                <w:rFonts w:ascii="Times New Roman" w:hAnsi="Times New Roman"/>
                <w:sz w:val="24"/>
                <w:szCs w:val="24"/>
              </w:rPr>
              <w:t>/контрагента</w:t>
            </w:r>
            <w:r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14:paraId="189F9253" w14:textId="393A117B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653595">
              <w:rPr>
                <w:rFonts w:ascii="Times New Roman" w:hAnsi="Times New Roman"/>
                <w:sz w:val="24"/>
                <w:szCs w:val="24"/>
              </w:rPr>
              <w:t xml:space="preserve">УТП и </w:t>
            </w:r>
            <w:r w:rsidRPr="00CE4710">
              <w:rPr>
                <w:rFonts w:ascii="Times New Roman" w:hAnsi="Times New Roman"/>
                <w:sz w:val="24"/>
                <w:szCs w:val="24"/>
              </w:rPr>
              <w:t>коммерческое предложение для крупных контрактов;</w:t>
            </w:r>
          </w:p>
          <w:p w14:paraId="3CBD2A7B" w14:textId="77777777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использовать знания этики в профессиональной деятельности;</w:t>
            </w:r>
          </w:p>
          <w:p w14:paraId="40139098" w14:textId="77E7CDB0" w:rsidR="00ED6C25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14:paraId="12CADA6B" w14:textId="1CA9B5C3" w:rsidR="00653595" w:rsidRPr="00CE4710" w:rsidRDefault="0065359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и вести презентации компании и продукта;</w:t>
            </w:r>
          </w:p>
          <w:p w14:paraId="499EDDE0" w14:textId="77777777" w:rsidR="00ED6C25" w:rsidRPr="00CE4710" w:rsidRDefault="00ED6C25" w:rsidP="00ED6C25">
            <w:pPr>
              <w:pStyle w:val="aff1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710">
              <w:rPr>
                <w:rFonts w:ascii="Times New Roman" w:hAnsi="Times New Roman"/>
                <w:sz w:val="24"/>
                <w:szCs w:val="24"/>
              </w:rPr>
              <w:t>создавать свой имидж и имидж компани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EB2BF3A" w14:textId="77777777" w:rsidR="00ED6C25" w:rsidRPr="000244DA" w:rsidRDefault="00ED6C25" w:rsidP="0042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C25" w:rsidRPr="003732A7" w14:paraId="1F8BEB60" w14:textId="77777777" w:rsidTr="00422F62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9A87510" w14:textId="77777777" w:rsidR="00ED6C25" w:rsidRPr="00965E6D" w:rsidRDefault="00ED6C25" w:rsidP="0042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D9D9D9" w:themeFill="background1" w:themeFillShade="D9"/>
            <w:vAlign w:val="center"/>
          </w:tcPr>
          <w:p w14:paraId="1E9FA65B" w14:textId="77777777" w:rsidR="00ED6C25" w:rsidRPr="00CE4710" w:rsidRDefault="00ED6C25" w:rsidP="00422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6DBDA5BB" w14:textId="77777777" w:rsidR="00ED6C25" w:rsidRPr="007D0BA7" w:rsidRDefault="00ED6C25" w:rsidP="007D0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BA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14:paraId="0A4CF7F1" w14:textId="77777777" w:rsidR="00ED6C25" w:rsidRDefault="00ED6C25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1B06F005" w14:textId="16BDCC22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4AC09BC4" w14:textId="4CB10605" w:rsidR="007274B8" w:rsidRPr="00B32137" w:rsidRDefault="00F8340A" w:rsidP="005D2927">
      <w:pPr>
        <w:pStyle w:val="3"/>
        <w:spacing w:befor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78885655"/>
      <w:r w:rsidRPr="00B32137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D17132" w:rsidRPr="00B321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213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17132" w:rsidRPr="00B32137">
        <w:rPr>
          <w:rFonts w:ascii="Times New Roman" w:hAnsi="Times New Roman" w:cs="Times New Roman"/>
          <w:sz w:val="24"/>
          <w:szCs w:val="24"/>
          <w:lang w:val="ru-RU"/>
        </w:rPr>
        <w:t>. ТРЕБОВАНИЯ К СХЕМЕ ОЦЕНКИ</w:t>
      </w:r>
      <w:bookmarkEnd w:id="6"/>
    </w:p>
    <w:p w14:paraId="3F465272" w14:textId="65C12749" w:rsidR="00DE39D8" w:rsidRDefault="00AE6AB7" w:rsidP="00486AEE">
      <w:pPr>
        <w:pStyle w:val="af1"/>
        <w:widowControl/>
        <w:spacing w:before="12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050A28A1" w14:textId="77777777" w:rsidR="005D2927" w:rsidRDefault="005D2927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14:paraId="19E7CD01" w14:textId="4AE31785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79"/>
        <w:gridCol w:w="710"/>
        <w:gridCol w:w="706"/>
        <w:gridCol w:w="709"/>
        <w:gridCol w:w="711"/>
        <w:gridCol w:w="709"/>
        <w:gridCol w:w="707"/>
        <w:gridCol w:w="711"/>
        <w:gridCol w:w="709"/>
        <w:gridCol w:w="1978"/>
      </w:tblGrid>
      <w:tr w:rsidR="005D31A5" w:rsidRPr="00613219" w14:paraId="0A2AADAC" w14:textId="77777777" w:rsidTr="005D31A5">
        <w:trPr>
          <w:trHeight w:val="1538"/>
          <w:jc w:val="center"/>
        </w:trPr>
        <w:tc>
          <w:tcPr>
            <w:tcW w:w="3972" w:type="pct"/>
            <w:gridSpan w:val="9"/>
            <w:shd w:val="clear" w:color="auto" w:fill="92D050"/>
            <w:vAlign w:val="center"/>
          </w:tcPr>
          <w:p w14:paraId="18102B1C" w14:textId="04A58659" w:rsidR="005D31A5" w:rsidRPr="00613219" w:rsidRDefault="005D31A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1D0F4E7B" w14:textId="77777777" w:rsidR="005D31A5" w:rsidRDefault="005D31A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</w:p>
          <w:p w14:paraId="2AF4BE06" w14:textId="43DD54E9" w:rsidR="005D31A5" w:rsidRPr="00613219" w:rsidRDefault="005D31A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ТРЕБОВАНИЙ КОМПЕТЕНЦИИ</w:t>
            </w:r>
          </w:p>
        </w:tc>
      </w:tr>
      <w:tr w:rsidR="005D31A5" w:rsidRPr="00613219" w14:paraId="6EDBED15" w14:textId="77777777" w:rsidTr="005D31A5">
        <w:trPr>
          <w:trHeight w:val="1120"/>
          <w:jc w:val="center"/>
        </w:trPr>
        <w:tc>
          <w:tcPr>
            <w:tcW w:w="1028" w:type="pct"/>
            <w:vMerge w:val="restart"/>
            <w:shd w:val="clear" w:color="auto" w:fill="92D050"/>
            <w:vAlign w:val="center"/>
          </w:tcPr>
          <w:p w14:paraId="3A86EE91" w14:textId="77777777" w:rsidR="005D31A5" w:rsidRDefault="005D31A5" w:rsidP="005D31A5">
            <w:pPr>
              <w:jc w:val="center"/>
              <w:rPr>
                <w:b/>
                <w:sz w:val="18"/>
                <w:szCs w:val="18"/>
              </w:rPr>
            </w:pPr>
            <w:r w:rsidRPr="005D2927">
              <w:rPr>
                <w:b/>
                <w:sz w:val="18"/>
                <w:szCs w:val="18"/>
              </w:rPr>
              <w:t xml:space="preserve">Разделы </w:t>
            </w:r>
          </w:p>
          <w:p w14:paraId="22554985" w14:textId="3A32662F" w:rsidR="005D31A5" w:rsidRPr="005D2927" w:rsidRDefault="005D31A5" w:rsidP="005D31A5">
            <w:pPr>
              <w:jc w:val="center"/>
              <w:rPr>
                <w:b/>
                <w:sz w:val="18"/>
                <w:szCs w:val="18"/>
              </w:rPr>
            </w:pPr>
            <w:r w:rsidRPr="005D2927">
              <w:rPr>
                <w:b/>
                <w:sz w:val="18"/>
                <w:szCs w:val="18"/>
              </w:rPr>
              <w:t>ТРЕБОВАНИЙ КОМПЕТЕНЦИИ</w:t>
            </w:r>
          </w:p>
        </w:tc>
        <w:tc>
          <w:tcPr>
            <w:tcW w:w="369" w:type="pct"/>
            <w:shd w:val="clear" w:color="auto" w:fill="92D050"/>
            <w:vAlign w:val="center"/>
          </w:tcPr>
          <w:p w14:paraId="3CF24956" w14:textId="77777777" w:rsidR="005D31A5" w:rsidRPr="00613219" w:rsidRDefault="005D31A5" w:rsidP="005D31A5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00B050"/>
            <w:vAlign w:val="center"/>
          </w:tcPr>
          <w:p w14:paraId="35F42FCD" w14:textId="6C763620" w:rsidR="005D31A5" w:rsidRPr="005D31A5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368" w:type="pct"/>
            <w:shd w:val="clear" w:color="auto" w:fill="00B050"/>
            <w:vAlign w:val="center"/>
          </w:tcPr>
          <w:p w14:paraId="73DA90DA" w14:textId="11265A4A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22F4030B" w14:textId="447655FE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68" w:type="pct"/>
            <w:shd w:val="clear" w:color="auto" w:fill="00B050"/>
            <w:vAlign w:val="center"/>
          </w:tcPr>
          <w:p w14:paraId="06257C9D" w14:textId="6349D29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367" w:type="pct"/>
            <w:shd w:val="clear" w:color="auto" w:fill="00B050"/>
            <w:vAlign w:val="center"/>
          </w:tcPr>
          <w:p w14:paraId="672A4EAD" w14:textId="262508A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69" w:type="pct"/>
            <w:shd w:val="clear" w:color="auto" w:fill="00B050"/>
            <w:vAlign w:val="center"/>
          </w:tcPr>
          <w:p w14:paraId="5D19332A" w14:textId="091F645F" w:rsidR="005D31A5" w:rsidRPr="00E36E93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368" w:type="pct"/>
            <w:shd w:val="clear" w:color="auto" w:fill="00B050"/>
            <w:vAlign w:val="center"/>
          </w:tcPr>
          <w:p w14:paraId="5B1C6CF5" w14:textId="39C2D4F2" w:rsidR="005D31A5" w:rsidRPr="00613219" w:rsidRDefault="005D31A5" w:rsidP="005D31A5">
            <w:pPr>
              <w:jc w:val="center"/>
              <w:rPr>
                <w:b/>
              </w:rPr>
            </w:pPr>
            <w:r w:rsidRPr="00E36E93">
              <w:rPr>
                <w:b/>
                <w:color w:val="FFFFFF" w:themeColor="background1"/>
              </w:rPr>
              <w:t>Ж</w:t>
            </w:r>
          </w:p>
        </w:tc>
        <w:tc>
          <w:tcPr>
            <w:tcW w:w="1028" w:type="pct"/>
            <w:shd w:val="clear" w:color="auto" w:fill="00B050"/>
            <w:vAlign w:val="center"/>
          </w:tcPr>
          <w:p w14:paraId="089247DF" w14:textId="6FAB4ACA" w:rsidR="005D31A5" w:rsidRPr="00613219" w:rsidRDefault="005D31A5" w:rsidP="005D31A5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D31A5" w:rsidRPr="00613219" w14:paraId="61D77BE1" w14:textId="77777777" w:rsidTr="005D31A5">
        <w:trPr>
          <w:trHeight w:val="50"/>
          <w:jc w:val="center"/>
        </w:trPr>
        <w:tc>
          <w:tcPr>
            <w:tcW w:w="1028" w:type="pct"/>
            <w:vMerge/>
            <w:shd w:val="clear" w:color="auto" w:fill="92D050"/>
            <w:vAlign w:val="center"/>
          </w:tcPr>
          <w:p w14:paraId="06232BE1" w14:textId="77777777" w:rsidR="005D31A5" w:rsidRPr="00613219" w:rsidRDefault="005D31A5" w:rsidP="005D31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0E5703EC" w14:textId="7777777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67" w:type="pct"/>
            <w:vAlign w:val="center"/>
          </w:tcPr>
          <w:p w14:paraId="3B3E3C84" w14:textId="3788E249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8</w:t>
            </w:r>
          </w:p>
        </w:tc>
        <w:tc>
          <w:tcPr>
            <w:tcW w:w="368" w:type="pct"/>
            <w:vAlign w:val="center"/>
          </w:tcPr>
          <w:p w14:paraId="5DA46E3D" w14:textId="195DD8B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082615A5" w14:textId="2F56AB38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38191B9B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3644D9C8" w14:textId="2EFD30E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0A63AAA5" w14:textId="5F4E5390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2FA046FD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  <w:p w14:paraId="752497E4" w14:textId="5713DA08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712CE198" w14:textId="3AA96BB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31A5" w:rsidRPr="00613219" w14:paraId="4EB85C79" w14:textId="77777777" w:rsidTr="005D31A5">
        <w:trPr>
          <w:trHeight w:val="50"/>
          <w:jc w:val="center"/>
        </w:trPr>
        <w:tc>
          <w:tcPr>
            <w:tcW w:w="1028" w:type="pct"/>
            <w:vMerge/>
            <w:shd w:val="clear" w:color="auto" w:fill="92D050"/>
            <w:vAlign w:val="center"/>
          </w:tcPr>
          <w:p w14:paraId="22B843BA" w14:textId="77777777" w:rsidR="005D31A5" w:rsidRPr="00613219" w:rsidRDefault="005D31A5" w:rsidP="005D31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120AFA02" w14:textId="7777777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67" w:type="pct"/>
            <w:vAlign w:val="center"/>
          </w:tcPr>
          <w:p w14:paraId="4A25E47C" w14:textId="0B6D3E0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2ABB4702" w14:textId="4050E324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6D9FE905" w14:textId="7A26A80D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2ABB6818" w14:textId="14764496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72951D2F" w14:textId="380A01F8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14:paraId="5D8D8451" w14:textId="5AE8A722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1F724D8E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6E5BB194" w14:textId="17E1691A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D31A5" w:rsidRPr="00613219" w14:paraId="270858FE" w14:textId="77777777" w:rsidTr="005D31A5">
        <w:trPr>
          <w:trHeight w:val="50"/>
          <w:jc w:val="center"/>
        </w:trPr>
        <w:tc>
          <w:tcPr>
            <w:tcW w:w="1028" w:type="pct"/>
            <w:vMerge/>
            <w:shd w:val="clear" w:color="auto" w:fill="92D050"/>
            <w:vAlign w:val="center"/>
          </w:tcPr>
          <w:p w14:paraId="11C06268" w14:textId="77777777" w:rsidR="005D31A5" w:rsidRPr="00613219" w:rsidRDefault="005D31A5" w:rsidP="005D31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1C8BD818" w14:textId="7777777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67" w:type="pct"/>
            <w:vAlign w:val="center"/>
          </w:tcPr>
          <w:p w14:paraId="3BEDDFEB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2FB413FD" w14:textId="72FA5BA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2A6F8DAE" w14:textId="7954C99B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149B0B9A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1B18E00D" w14:textId="099C4B8D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245802AE" w14:textId="4CD0979A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0B34D97A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35C37911" w14:textId="67C67E39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1A5" w:rsidRPr="00613219" w14:paraId="729DCFA9" w14:textId="77777777" w:rsidTr="005D31A5">
        <w:trPr>
          <w:trHeight w:val="50"/>
          <w:jc w:val="center"/>
        </w:trPr>
        <w:tc>
          <w:tcPr>
            <w:tcW w:w="1028" w:type="pct"/>
            <w:vMerge/>
            <w:shd w:val="clear" w:color="auto" w:fill="92D050"/>
            <w:vAlign w:val="center"/>
          </w:tcPr>
          <w:p w14:paraId="064ADD9F" w14:textId="77777777" w:rsidR="005D31A5" w:rsidRPr="00613219" w:rsidRDefault="005D31A5" w:rsidP="005D31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0124CBF9" w14:textId="7777777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67" w:type="pct"/>
            <w:vAlign w:val="center"/>
          </w:tcPr>
          <w:p w14:paraId="7BB1AD33" w14:textId="4C0B272E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14:paraId="6A4E8200" w14:textId="62EAEA13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60DE24C5" w14:textId="6922B6FD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" w:type="pct"/>
            <w:vAlign w:val="center"/>
          </w:tcPr>
          <w:p w14:paraId="4535938D" w14:textId="73D2EAD0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" w:type="pct"/>
            <w:vAlign w:val="center"/>
          </w:tcPr>
          <w:p w14:paraId="336A56F9" w14:textId="7D8724C5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119764A1" w14:textId="44C73745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44E0C51C" w14:textId="2C74BFA3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5CA64B26" w14:textId="2B583816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D31A5" w:rsidRPr="00613219" w14:paraId="22BB9E7A" w14:textId="77777777" w:rsidTr="005D31A5">
        <w:trPr>
          <w:trHeight w:val="50"/>
          <w:jc w:val="center"/>
        </w:trPr>
        <w:tc>
          <w:tcPr>
            <w:tcW w:w="1028" w:type="pct"/>
            <w:shd w:val="clear" w:color="auto" w:fill="92D050"/>
            <w:vAlign w:val="center"/>
          </w:tcPr>
          <w:p w14:paraId="2B3484F3" w14:textId="77777777" w:rsidR="005D31A5" w:rsidRPr="00613219" w:rsidRDefault="005D31A5" w:rsidP="005D31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18DD302D" w14:textId="77777777" w:rsidR="005D31A5" w:rsidRPr="00613219" w:rsidRDefault="005D31A5" w:rsidP="005D31A5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67" w:type="pct"/>
            <w:vAlign w:val="center"/>
          </w:tcPr>
          <w:p w14:paraId="788DF647" w14:textId="449A9978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14:paraId="792DEA04" w14:textId="79FE6CD4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14:paraId="71778EC4" w14:textId="3532ECD0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12ACE406" w14:textId="35DB9DB5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0DB48689" w14:textId="2529EB29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6199ECC4" w14:textId="2A60ABCE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7B25B469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4A57BB5C" w14:textId="45C855B3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1A5" w:rsidRPr="00613219" w14:paraId="53103779" w14:textId="77777777" w:rsidTr="005D31A5">
        <w:trPr>
          <w:trHeight w:val="50"/>
          <w:jc w:val="center"/>
        </w:trPr>
        <w:tc>
          <w:tcPr>
            <w:tcW w:w="1028" w:type="pct"/>
            <w:shd w:val="clear" w:color="auto" w:fill="92D050"/>
            <w:vAlign w:val="center"/>
          </w:tcPr>
          <w:p w14:paraId="33973C7B" w14:textId="77777777" w:rsidR="005D31A5" w:rsidRPr="00613219" w:rsidRDefault="005D31A5" w:rsidP="005D31A5">
            <w:pPr>
              <w:jc w:val="both"/>
              <w:rPr>
                <w:b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4BF8095C" w14:textId="302CF141" w:rsidR="005D31A5" w:rsidRPr="008C4165" w:rsidRDefault="005D31A5" w:rsidP="005D31A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367" w:type="pct"/>
            <w:vAlign w:val="center"/>
          </w:tcPr>
          <w:p w14:paraId="058BDDA0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61C1F660" w14:textId="30A1F1DC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14:paraId="6915A401" w14:textId="18410458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7E41A01D" w14:textId="4FC84DAD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7" w:type="pct"/>
            <w:vAlign w:val="center"/>
          </w:tcPr>
          <w:p w14:paraId="36A86C00" w14:textId="750692F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76441264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14:paraId="2C8270BA" w14:textId="22DD648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232B66B7" w14:textId="781A1018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D31A5" w:rsidRPr="00613219" w14:paraId="01C30B9A" w14:textId="77777777" w:rsidTr="005D31A5">
        <w:trPr>
          <w:trHeight w:val="50"/>
          <w:jc w:val="center"/>
        </w:trPr>
        <w:tc>
          <w:tcPr>
            <w:tcW w:w="1028" w:type="pct"/>
            <w:shd w:val="clear" w:color="auto" w:fill="92D050"/>
            <w:vAlign w:val="center"/>
          </w:tcPr>
          <w:p w14:paraId="3253F999" w14:textId="77777777" w:rsidR="005D31A5" w:rsidRPr="00613219" w:rsidRDefault="005D31A5" w:rsidP="005D31A5">
            <w:pPr>
              <w:jc w:val="both"/>
              <w:rPr>
                <w:b/>
              </w:rPr>
            </w:pPr>
          </w:p>
        </w:tc>
        <w:tc>
          <w:tcPr>
            <w:tcW w:w="369" w:type="pct"/>
            <w:shd w:val="clear" w:color="auto" w:fill="00B050"/>
            <w:vAlign w:val="center"/>
          </w:tcPr>
          <w:p w14:paraId="5A9B3DFE" w14:textId="32A0BBA2" w:rsidR="005D31A5" w:rsidRDefault="005D31A5" w:rsidP="005D31A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367" w:type="pct"/>
            <w:vAlign w:val="center"/>
          </w:tcPr>
          <w:p w14:paraId="10A62A32" w14:textId="5DE98CA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14:paraId="51AD6960" w14:textId="77777777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pct"/>
            <w:vAlign w:val="center"/>
          </w:tcPr>
          <w:p w14:paraId="04B05DF9" w14:textId="5258CDF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" w:type="pct"/>
            <w:vAlign w:val="center"/>
          </w:tcPr>
          <w:p w14:paraId="7D11C19D" w14:textId="5550DE64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14:paraId="2D3DB207" w14:textId="33E39BE9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8</w:t>
            </w:r>
          </w:p>
        </w:tc>
        <w:tc>
          <w:tcPr>
            <w:tcW w:w="369" w:type="pct"/>
            <w:vAlign w:val="center"/>
          </w:tcPr>
          <w:p w14:paraId="32E3721D" w14:textId="59ABB941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14:paraId="5A9D8585" w14:textId="26D2A1C5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1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681827FD" w14:textId="5EF18FCB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5D31A5" w:rsidRPr="00613219" w14:paraId="7A651F98" w14:textId="77777777" w:rsidTr="005D31A5">
        <w:trPr>
          <w:trHeight w:val="50"/>
          <w:jc w:val="center"/>
        </w:trPr>
        <w:tc>
          <w:tcPr>
            <w:tcW w:w="1396" w:type="pct"/>
            <w:gridSpan w:val="2"/>
            <w:shd w:val="clear" w:color="auto" w:fill="00B050"/>
            <w:vAlign w:val="center"/>
          </w:tcPr>
          <w:p w14:paraId="35F7F913" w14:textId="77777777" w:rsidR="005D31A5" w:rsidRDefault="005D31A5" w:rsidP="005D31A5">
            <w:pPr>
              <w:jc w:val="center"/>
              <w:rPr>
                <w:b/>
                <w:sz w:val="24"/>
                <w:szCs w:val="24"/>
              </w:rPr>
            </w:pPr>
            <w:r w:rsidRPr="00486AEE">
              <w:rPr>
                <w:b/>
                <w:sz w:val="24"/>
                <w:szCs w:val="24"/>
              </w:rPr>
              <w:t xml:space="preserve">Итого баллов за </w:t>
            </w:r>
          </w:p>
          <w:p w14:paraId="031BF5E1" w14:textId="16CC4822" w:rsidR="005D31A5" w:rsidRPr="00486AEE" w:rsidRDefault="005D31A5" w:rsidP="005D31A5">
            <w:pPr>
              <w:jc w:val="center"/>
              <w:rPr>
                <w:sz w:val="24"/>
                <w:szCs w:val="24"/>
              </w:rPr>
            </w:pPr>
            <w:r w:rsidRPr="00486AEE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62B470B5" w14:textId="053EC8DE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15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3F54C3E5" w14:textId="54AC9ABA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31EC0780" w14:textId="7CB8C69B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46E89523" w14:textId="57A81DDF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 w:rsidRPr="008E2C73">
              <w:rPr>
                <w:sz w:val="24"/>
                <w:szCs w:val="24"/>
              </w:rPr>
              <w:t>12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63AE3F2C" w14:textId="678ECDB3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2EBA648F" w14:textId="0362AD1A" w:rsidR="005D31A5" w:rsidRPr="008E2C73" w:rsidRDefault="005D31A5" w:rsidP="005D3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" w:type="pct"/>
            <w:shd w:val="clear" w:color="auto" w:fill="F2F2F2" w:themeFill="background1" w:themeFillShade="F2"/>
            <w:vAlign w:val="center"/>
          </w:tcPr>
          <w:p w14:paraId="58D90E0A" w14:textId="5F563B89" w:rsidR="005D31A5" w:rsidRPr="008E2C73" w:rsidRDefault="005D31A5" w:rsidP="005D3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5498864D" w14:textId="01F39B3D" w:rsidR="005D31A5" w:rsidRPr="008E2C73" w:rsidRDefault="005D31A5" w:rsidP="005D3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486AEE">
      <w:pPr>
        <w:pStyle w:val="-2"/>
        <w:spacing w:before="0" w:after="0"/>
        <w:ind w:firstLine="709"/>
        <w:jc w:val="center"/>
        <w:rPr>
          <w:rFonts w:ascii="Times New Roman" w:hAnsi="Times New Roman"/>
          <w:sz w:val="24"/>
        </w:rPr>
      </w:pPr>
      <w:bookmarkStart w:id="7" w:name="_Toc14966221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8ED528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70231CA0" w:rsidR="00437D28" w:rsidRPr="00437D28" w:rsidRDefault="005D31A5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2CE117B" w14:textId="148339F3" w:rsidR="00437D28" w:rsidRPr="004904C5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Организация торгово-технологических процессов в розничном торговом предприятии</w:t>
            </w:r>
          </w:p>
        </w:tc>
        <w:tc>
          <w:tcPr>
            <w:tcW w:w="3149" w:type="pct"/>
            <w:shd w:val="clear" w:color="auto" w:fill="auto"/>
          </w:tcPr>
          <w:p w14:paraId="03F2F467" w14:textId="361C44C5" w:rsidR="00437D28" w:rsidRPr="00484AC5" w:rsidRDefault="00484AC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4AC5">
              <w:rPr>
                <w:sz w:val="24"/>
                <w:szCs w:val="24"/>
              </w:rPr>
              <w:t xml:space="preserve">Оцениваются навыки составления схемы торгово-технологического процесса, определения </w:t>
            </w:r>
            <w:r>
              <w:rPr>
                <w:sz w:val="24"/>
                <w:szCs w:val="24"/>
              </w:rPr>
              <w:t>возможных рисков и способов их снижения, составления рекомендаций по выкладке товаров в торговом зале, разработке мероприятий по выполнению плана продаж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FC41775" w:rsidR="00437D28" w:rsidRPr="00437D28" w:rsidRDefault="005D31A5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4D99A27B" w14:textId="6BF88085" w:rsidR="00437D28" w:rsidRPr="004904C5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Организация продаж в розничном торговом предприятии</w:t>
            </w:r>
          </w:p>
        </w:tc>
        <w:tc>
          <w:tcPr>
            <w:tcW w:w="3149" w:type="pct"/>
            <w:shd w:val="clear" w:color="auto" w:fill="auto"/>
          </w:tcPr>
          <w:p w14:paraId="52821F30" w14:textId="432142BC" w:rsidR="00437D28" w:rsidRPr="00484AC5" w:rsidRDefault="00484AC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навыки разработки эскиза отдела, качественного проведения АВС – анализа, разработки рекомендаций по управлению товарными запасами и мерчендайзингу группы товаров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67E1931C" w:rsidR="00437D28" w:rsidRPr="00437D28" w:rsidRDefault="005D31A5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FF01597" w14:textId="062A399E" w:rsidR="00437D28" w:rsidRPr="004904C5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Стимулирование покупательского спроса</w:t>
            </w:r>
          </w:p>
        </w:tc>
        <w:tc>
          <w:tcPr>
            <w:tcW w:w="3149" w:type="pct"/>
            <w:shd w:val="clear" w:color="auto" w:fill="auto"/>
          </w:tcPr>
          <w:p w14:paraId="387950E5" w14:textId="1C44C67C" w:rsidR="00437D28" w:rsidRPr="00484AC5" w:rsidRDefault="00484AC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навыки проведения анализа потенциальных покупателей, выявления их предпочтений, определения конкурентных преимуществ товара</w:t>
            </w:r>
            <w:r w:rsidR="000D274E">
              <w:rPr>
                <w:sz w:val="24"/>
                <w:szCs w:val="24"/>
              </w:rPr>
              <w:t>, разработки плана эффективных мероприятий по стимулированию покупательского спроса</w:t>
            </w:r>
          </w:p>
        </w:tc>
      </w:tr>
      <w:tr w:rsidR="00E36E93" w:rsidRPr="009D04EE" w14:paraId="70159504" w14:textId="77777777" w:rsidTr="001B16E1">
        <w:tc>
          <w:tcPr>
            <w:tcW w:w="282" w:type="pct"/>
            <w:shd w:val="clear" w:color="auto" w:fill="00B050"/>
          </w:tcPr>
          <w:p w14:paraId="2D175BE0" w14:textId="413172DF" w:rsidR="00E36E93" w:rsidRPr="00437D28" w:rsidRDefault="005D31A5" w:rsidP="001B16E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42C70B2" w14:textId="2447D417" w:rsidR="00E36E93" w:rsidRPr="004904C5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Разработка стратегии продвижения продукта в информационно-коммуникационной сети Интернет</w:t>
            </w:r>
          </w:p>
        </w:tc>
        <w:tc>
          <w:tcPr>
            <w:tcW w:w="3149" w:type="pct"/>
            <w:shd w:val="clear" w:color="auto" w:fill="auto"/>
          </w:tcPr>
          <w:p w14:paraId="67EC5213" w14:textId="4A7E2C11" w:rsidR="00E36E93" w:rsidRPr="00484AC5" w:rsidRDefault="000D274E" w:rsidP="001B16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навыки проведения анализа целевой аудитории, определения каналов продвижения в сети Интернет, разработки стратегии продвижения продукта в сети Интернет</w:t>
            </w:r>
          </w:p>
        </w:tc>
      </w:tr>
      <w:tr w:rsidR="00E36E93" w:rsidRPr="009D04EE" w14:paraId="4DECFF27" w14:textId="77777777" w:rsidTr="001B16E1">
        <w:tc>
          <w:tcPr>
            <w:tcW w:w="282" w:type="pct"/>
            <w:shd w:val="clear" w:color="auto" w:fill="00B050"/>
          </w:tcPr>
          <w:p w14:paraId="0702ACCC" w14:textId="12D6731E" w:rsidR="00E36E93" w:rsidRPr="00437D28" w:rsidRDefault="005D31A5" w:rsidP="001B16E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0CABC8C8" w14:textId="4009A9B4" w:rsidR="00E36E93" w:rsidRPr="004904C5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Организация продаж в сегменте В2В</w:t>
            </w:r>
          </w:p>
        </w:tc>
        <w:tc>
          <w:tcPr>
            <w:tcW w:w="3149" w:type="pct"/>
            <w:shd w:val="clear" w:color="auto" w:fill="auto"/>
          </w:tcPr>
          <w:p w14:paraId="35425CC0" w14:textId="545DBD0B" w:rsidR="00E36E93" w:rsidRPr="00484AC5" w:rsidRDefault="000D274E" w:rsidP="000D2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ваются навыки выбора оптимального ресурса для ведения клиентской базы, определения порядка её ведения, определения контрагентов, составления презентации компании, осуществления первого контакта с потенциальным клиентом </w:t>
            </w:r>
          </w:p>
        </w:tc>
      </w:tr>
      <w:tr w:rsidR="005D31A5" w:rsidRPr="009D04EE" w14:paraId="56426716" w14:textId="77777777" w:rsidTr="00C234EB">
        <w:tc>
          <w:tcPr>
            <w:tcW w:w="282" w:type="pct"/>
            <w:shd w:val="clear" w:color="auto" w:fill="00B050"/>
          </w:tcPr>
          <w:p w14:paraId="54BD38E0" w14:textId="733A3B96" w:rsidR="005D31A5" w:rsidRPr="00437D28" w:rsidRDefault="005D31A5" w:rsidP="00C234E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8FDAF13" w14:textId="77777777" w:rsidR="008C4D58" w:rsidRDefault="005D31A5" w:rsidP="008C4D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договорная </w:t>
            </w:r>
          </w:p>
          <w:p w14:paraId="7A3BBFC4" w14:textId="0BDA83C4" w:rsidR="005D31A5" w:rsidRPr="004904C5" w:rsidRDefault="005D31A5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149" w:type="pct"/>
            <w:shd w:val="clear" w:color="auto" w:fill="auto"/>
          </w:tcPr>
          <w:p w14:paraId="6138AC99" w14:textId="3997B3D3" w:rsidR="005D31A5" w:rsidRPr="00484AC5" w:rsidRDefault="000D274E" w:rsidP="00C234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274E">
              <w:rPr>
                <w:sz w:val="24"/>
                <w:szCs w:val="24"/>
              </w:rPr>
              <w:t xml:space="preserve">Оцениваются навыки составления </w:t>
            </w:r>
            <w:r>
              <w:rPr>
                <w:sz w:val="24"/>
                <w:szCs w:val="24"/>
              </w:rPr>
              <w:t xml:space="preserve">проекта </w:t>
            </w:r>
            <w:r w:rsidRPr="000D274E">
              <w:rPr>
                <w:sz w:val="24"/>
                <w:szCs w:val="24"/>
              </w:rPr>
              <w:t>договора:</w:t>
            </w:r>
            <w:r>
              <w:rPr>
                <w:sz w:val="24"/>
                <w:szCs w:val="24"/>
              </w:rPr>
              <w:t xml:space="preserve"> определения существенных и обычных условий договора</w:t>
            </w:r>
            <w:r w:rsidR="008C4D58">
              <w:rPr>
                <w:sz w:val="24"/>
                <w:szCs w:val="24"/>
              </w:rPr>
              <w:t>, составления макета протокола разногласий, определения способов работы с поставщиками</w:t>
            </w:r>
          </w:p>
        </w:tc>
      </w:tr>
      <w:tr w:rsidR="00437D28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3898DEB9" w:rsidR="00437D28" w:rsidRPr="00437D28" w:rsidRDefault="00E36E93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7DE4049E" w14:textId="77777777" w:rsidR="008C4D58" w:rsidRDefault="00E36E93" w:rsidP="008C4D5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 xml:space="preserve">Продвижение </w:t>
            </w:r>
          </w:p>
          <w:p w14:paraId="75948D32" w14:textId="17324093" w:rsidR="00437D28" w:rsidRPr="004904C5" w:rsidRDefault="00E36E93" w:rsidP="008C4D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6E93">
              <w:rPr>
                <w:b/>
                <w:sz w:val="24"/>
                <w:szCs w:val="24"/>
              </w:rPr>
              <w:t>местных брендов</w:t>
            </w:r>
          </w:p>
        </w:tc>
        <w:tc>
          <w:tcPr>
            <w:tcW w:w="3149" w:type="pct"/>
            <w:shd w:val="clear" w:color="auto" w:fill="auto"/>
          </w:tcPr>
          <w:p w14:paraId="5EF9B890" w14:textId="262B37F8" w:rsidR="00437D28" w:rsidRPr="00484AC5" w:rsidRDefault="008C4D58" w:rsidP="008C4D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ся навыки составления портфеля местных брендов, определения целей бренд-продвижения, разработки стратегии продвижения местных брендов, оценки её эффективности и контроля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486AEE" w:rsidRDefault="005A1625" w:rsidP="00486AEE">
      <w:pPr>
        <w:pStyle w:val="-2"/>
        <w:jc w:val="center"/>
        <w:rPr>
          <w:rFonts w:ascii="Times New Roman" w:hAnsi="Times New Roman"/>
          <w:sz w:val="24"/>
        </w:rPr>
      </w:pPr>
      <w:bookmarkStart w:id="8" w:name="_Toc149662217"/>
      <w:r w:rsidRPr="00486AEE">
        <w:rPr>
          <w:rFonts w:ascii="Times New Roman" w:hAnsi="Times New Roman"/>
          <w:sz w:val="24"/>
        </w:rPr>
        <w:t>1.5. КОНКУРСНОЕ ЗАДАНИЕ</w:t>
      </w:r>
      <w:bookmarkEnd w:id="8"/>
    </w:p>
    <w:p w14:paraId="33CA20EA" w14:textId="4A2DB813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E4D4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234E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6C7C42E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36E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36E9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486A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486AEE" w:rsidRDefault="005A1625" w:rsidP="00486AEE">
      <w:pPr>
        <w:pStyle w:val="-2"/>
        <w:spacing w:before="120"/>
        <w:rPr>
          <w:rFonts w:ascii="Times New Roman" w:hAnsi="Times New Roman"/>
        </w:rPr>
      </w:pPr>
      <w:bookmarkStart w:id="9" w:name="_Toc149662218"/>
      <w:r w:rsidRPr="00486AEE">
        <w:rPr>
          <w:rFonts w:ascii="Times New Roman" w:hAnsi="Times New Roman"/>
        </w:rPr>
        <w:lastRenderedPageBreak/>
        <w:t xml:space="preserve">1.5.1. </w:t>
      </w:r>
      <w:r w:rsidR="008C41F7" w:rsidRPr="00486AEE">
        <w:rPr>
          <w:rFonts w:ascii="Times New Roman" w:hAnsi="Times New Roman"/>
        </w:rPr>
        <w:t>Разработ</w:t>
      </w:r>
      <w:bookmarkStart w:id="10" w:name="_GoBack"/>
      <w:bookmarkEnd w:id="10"/>
      <w:r w:rsidR="008C41F7" w:rsidRPr="00486AEE">
        <w:rPr>
          <w:rFonts w:ascii="Times New Roman" w:hAnsi="Times New Roman"/>
        </w:rPr>
        <w:t>ка/выбор конкурсного задания</w:t>
      </w:r>
      <w:r w:rsidR="00791D70" w:rsidRPr="00486AEE">
        <w:rPr>
          <w:rFonts w:ascii="Times New Roman" w:hAnsi="Times New Roman"/>
        </w:rPr>
        <w:t xml:space="preserve"> (ссылка на </w:t>
      </w:r>
      <w:proofErr w:type="spellStart"/>
      <w:r w:rsidR="00791D70" w:rsidRPr="00486AEE">
        <w:rPr>
          <w:rFonts w:ascii="Times New Roman" w:hAnsi="Times New Roman"/>
        </w:rPr>
        <w:t>ЯндексДиск</w:t>
      </w:r>
      <w:proofErr w:type="spellEnd"/>
      <w:r w:rsidR="00791D70" w:rsidRPr="00486AEE">
        <w:rPr>
          <w:rFonts w:ascii="Times New Roman" w:hAnsi="Times New Roman"/>
        </w:rPr>
        <w:t xml:space="preserve"> с матрицей, заполненной в </w:t>
      </w:r>
      <w:r w:rsidR="00791D70" w:rsidRPr="00486AEE">
        <w:rPr>
          <w:rFonts w:ascii="Times New Roman" w:hAnsi="Times New Roman"/>
          <w:lang w:val="en-US"/>
        </w:rPr>
        <w:t>Excel</w:t>
      </w:r>
      <w:r w:rsidR="00791D70" w:rsidRPr="00486AEE">
        <w:rPr>
          <w:rFonts w:ascii="Times New Roman" w:hAnsi="Times New Roman"/>
        </w:rPr>
        <w:t>)</w:t>
      </w:r>
      <w:bookmarkEnd w:id="9"/>
    </w:p>
    <w:p w14:paraId="2E5E60CA" w14:textId="6D5A7751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E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(семи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6E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(шесть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E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(один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E36E9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149662219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76A17" w14:textId="312A2176" w:rsidR="00540E53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D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0E53" w:rsidRPr="00540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торгово-технологических процессов в розничном торговом предприятии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540E53" w:rsidRPr="00540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4325D27" w14:textId="5ADD430C" w:rsidR="000470C1" w:rsidRPr="00C97E44" w:rsidRDefault="000470C1" w:rsidP="000470C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B978AA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1227B731" w14:textId="77777777" w:rsidR="000470C1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</w:t>
      </w:r>
      <w:r w:rsidR="000470C1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9DB6761" w14:textId="77777777" w:rsidR="000470C1" w:rsidRPr="000470C1" w:rsidRDefault="00730AE0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70C1"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вводными данными </w:t>
      </w:r>
      <w:proofErr w:type="spellStart"/>
      <w:r w:rsidR="000470C1" w:rsidRPr="000470C1">
        <w:rPr>
          <w:rFonts w:ascii="Times New Roman" w:eastAsia="Times New Roman" w:hAnsi="Times New Roman" w:cs="Times New Roman"/>
          <w:bCs/>
          <w:sz w:val="28"/>
          <w:szCs w:val="28"/>
        </w:rPr>
        <w:t>кейсового</w:t>
      </w:r>
      <w:proofErr w:type="spellEnd"/>
      <w:r w:rsidR="000470C1"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участникам необходимо:</w:t>
      </w:r>
    </w:p>
    <w:p w14:paraId="55544ED3" w14:textId="77777777" w:rsidR="000470C1" w:rsidRPr="000470C1" w:rsidRDefault="000470C1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ставить схему торгово-технологического процесса (ТТП) </w:t>
      </w:r>
    </w:p>
    <w:p w14:paraId="1E60E340" w14:textId="77777777" w:rsidR="000470C1" w:rsidRPr="000470C1" w:rsidRDefault="000470C1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работать скрипт действий (чек-ап, инструкцию) для исполнителей одного из этапов ТТП по усмотрению участника соревнований, </w:t>
      </w:r>
    </w:p>
    <w:p w14:paraId="023413BC" w14:textId="77777777" w:rsidR="000470C1" w:rsidRPr="000470C1" w:rsidRDefault="000470C1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каждому этапу ТТП определить возможные риски и разработать мероприятия по их нивелированию, </w:t>
      </w:r>
    </w:p>
    <w:p w14:paraId="63D68DCD" w14:textId="77777777" w:rsidR="000470C1" w:rsidRPr="000470C1" w:rsidRDefault="000470C1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соответствии с типом и форматом розничного торгового предприятия (РТП) дать рекомендации по размещению, выкладке товара и применению POS-материалов, </w:t>
      </w:r>
    </w:p>
    <w:p w14:paraId="7087F251" w14:textId="77777777" w:rsidR="000470C1" w:rsidRPr="000470C1" w:rsidRDefault="000470C1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>-составить план мероприятий по выполнению плана продаж.</w:t>
      </w:r>
    </w:p>
    <w:p w14:paraId="705C1F39" w14:textId="77777777" w:rsidR="000470C1" w:rsidRPr="000470C1" w:rsidRDefault="000470C1" w:rsidP="000470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>Результаты работы представить в виде презентации экспертному жюри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5105A0BE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D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70C1"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даж в розничном торговом предприятии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EB5AAEE" w14:textId="17C45E15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B978AA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14835FFE" w14:textId="4D167071" w:rsidR="00730AE0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4FF98539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водными данными </w:t>
      </w:r>
      <w:proofErr w:type="spellStart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ового</w:t>
      </w:r>
      <w:proofErr w:type="spellEnd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участникам необходимо:</w:t>
      </w:r>
    </w:p>
    <w:p w14:paraId="5C130AF1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эскиз отдела по реализации указанных в задании товаров - составить схему планировки отдела и расстановки торгово-технологического оборудования, применение программного продукта приветствуется,</w:t>
      </w:r>
    </w:p>
    <w:p w14:paraId="14B86B65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ить пояснительную записку, в которой указать:</w:t>
      </w:r>
    </w:p>
    <w:p w14:paraId="01FCAD61" w14:textId="0BD8CE36" w:rsidR="000470C1" w:rsidRPr="000470C1" w:rsidRDefault="000470C1" w:rsidP="00E31EE4">
      <w:pPr>
        <w:pStyle w:val="aff1"/>
        <w:numPr>
          <w:ilvl w:val="1"/>
          <w:numId w:val="3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т предприятия, для которого разрабатывается отдел по реализации указанного товара, его специализацию, ассортиментный профиль, используемый метод продажи;</w:t>
      </w:r>
    </w:p>
    <w:p w14:paraId="559411BE" w14:textId="5684E7C2" w:rsidR="000470C1" w:rsidRPr="000470C1" w:rsidRDefault="000470C1" w:rsidP="00E31EE4">
      <w:pPr>
        <w:pStyle w:val="aff1"/>
        <w:numPr>
          <w:ilvl w:val="1"/>
          <w:numId w:val="3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ть целевую аудиторию данного продукта;</w:t>
      </w:r>
    </w:p>
    <w:p w14:paraId="2C798603" w14:textId="6BE92319" w:rsidR="000470C1" w:rsidRPr="000470C1" w:rsidRDefault="000470C1" w:rsidP="00E31EE4">
      <w:pPr>
        <w:pStyle w:val="aff1"/>
        <w:numPr>
          <w:ilvl w:val="1"/>
          <w:numId w:val="3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характеризовать интерьер проектируемого отдела (цветовое и рекламно-информационное оформление, освещение и пр.) и его планировку;</w:t>
      </w:r>
    </w:p>
    <w:p w14:paraId="4D16DF5B" w14:textId="7B5E9F5A" w:rsidR="000470C1" w:rsidRPr="000470C1" w:rsidRDefault="000470C1" w:rsidP="00E31EE4">
      <w:pPr>
        <w:pStyle w:val="aff1"/>
        <w:numPr>
          <w:ilvl w:val="1"/>
          <w:numId w:val="33"/>
        </w:numPr>
        <w:spacing w:after="0" w:line="360" w:lineRule="auto"/>
        <w:ind w:left="1276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ь образцы планируемого торгового оборудования</w:t>
      </w:r>
    </w:p>
    <w:p w14:paraId="2C7B0FFA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АВС анализ по результатам которого дать рекомендации по мерчендайзингу и управлению товарными запасами указанной в задании товарной группы.</w:t>
      </w:r>
    </w:p>
    <w:p w14:paraId="70E48121" w14:textId="63D34C84" w:rsid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в письменном виде сдаются экспертам после окончания времени, отведенного на выполнение всех заданий модуля.</w:t>
      </w:r>
    </w:p>
    <w:p w14:paraId="3C2B5578" w14:textId="7AE84707" w:rsid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53206" w14:textId="434E52C5" w:rsidR="000470C1" w:rsidRPr="00C97E44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D3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имулирование покупательского спрос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16D1780" w14:textId="111B13B0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B978AA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412B6523" w14:textId="0E05D45E" w:rsid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7B65937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вводными данными </w:t>
      </w:r>
      <w:proofErr w:type="spellStart"/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>кейсового</w:t>
      </w:r>
      <w:proofErr w:type="spellEnd"/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участникам необходимо:</w:t>
      </w:r>
    </w:p>
    <w:p w14:paraId="2016628F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вести анализ потенциальных покупателей и выявить покупательские предпочтения, </w:t>
      </w:r>
    </w:p>
    <w:p w14:paraId="628BDA43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>- разработать анкету для опроса потенциальных покупателей,</w:t>
      </w:r>
    </w:p>
    <w:p w14:paraId="1ED16AD1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>- определить конкурентные преимущества товара и составить УТП</w:t>
      </w:r>
    </w:p>
    <w:p w14:paraId="66BFC980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азработать мероприятие по стимулированию покупательского спроса с определением показателей эффективности его проведения. </w:t>
      </w:r>
    </w:p>
    <w:p w14:paraId="10B0DB90" w14:textId="76BA9CAA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sz w:val="28"/>
          <w:szCs w:val="28"/>
        </w:rPr>
        <w:t>Результаты работы представить в виде презентации экспертному жюри.</w:t>
      </w:r>
    </w:p>
    <w:p w14:paraId="3BF9D460" w14:textId="48B63E2A" w:rsid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B874BA" w14:textId="2B9BE8EE" w:rsidR="000470C1" w:rsidRPr="00C97E44" w:rsidRDefault="005D31A5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0470C1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70C1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70C1"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стратегии продвижения продукта в информационно-коммуникационной сети Интернет 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262CBA7" w14:textId="015C9B52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5272E8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332B9578" w14:textId="77777777" w:rsid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68CD335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сти анализ целевой аудитории и определить приоритетные каналы для продвижения продукта в сети Интернет, </w:t>
      </w:r>
    </w:p>
    <w:p w14:paraId="73FB9327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овести анализ поведения пользователей при поиске необходимой информации в сети Интернет, </w:t>
      </w:r>
    </w:p>
    <w:p w14:paraId="3281BA55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работать стратегию продвижения продукта в сети Интернет, предусмотрев отчетный период и </w:t>
      </w:r>
      <w:proofErr w:type="spellStart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лайн</w:t>
      </w:r>
      <w:proofErr w:type="spellEnd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за с выводом о продолжении реализации или реструктуризации данной стратегии,</w:t>
      </w:r>
    </w:p>
    <w:p w14:paraId="707833F5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/создать прототип инструмента продвижения (</w:t>
      </w:r>
      <w:proofErr w:type="spellStart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инг</w:t>
      </w:r>
      <w:proofErr w:type="spellEnd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уппа/канал в социальных сетях, карточка товара на </w:t>
      </w:r>
      <w:proofErr w:type="spellStart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-плейсе</w:t>
      </w:r>
      <w:proofErr w:type="spellEnd"/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З для фотографа/видео графа и др.) </w:t>
      </w:r>
    </w:p>
    <w:p w14:paraId="127BBAC3" w14:textId="4CD361BA" w:rsid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представить в виде презентации экспертному жю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58EB51" w14:textId="77777777" w:rsid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15659" w14:textId="537D783C" w:rsidR="000470C1" w:rsidRPr="00C97E44" w:rsidRDefault="005D31A5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="000470C1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470C1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70C1"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продаж в сегменте В2В 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C1A6CF8" w14:textId="41CB3A6C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AD27F5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12B752D9" w14:textId="41B2CE26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14:paraId="2C43E35B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водными данными ситуационный задачи участникам необходимо:</w:t>
      </w:r>
    </w:p>
    <w:p w14:paraId="1FA1AA27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формировать клиентскую базу:</w:t>
      </w:r>
    </w:p>
    <w:p w14:paraId="18094B53" w14:textId="280E8572" w:rsidR="000470C1" w:rsidRPr="000470C1" w:rsidRDefault="000470C1" w:rsidP="000470C1">
      <w:pPr>
        <w:pStyle w:val="aff1"/>
        <w:numPr>
          <w:ilvl w:val="1"/>
          <w:numId w:val="3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ресурс для ведения клиентской базы</w:t>
      </w:r>
    </w:p>
    <w:p w14:paraId="379B68A0" w14:textId="15EFE1F1" w:rsidR="000470C1" w:rsidRPr="000470C1" w:rsidRDefault="000470C1" w:rsidP="000470C1">
      <w:pPr>
        <w:pStyle w:val="aff1"/>
        <w:numPr>
          <w:ilvl w:val="1"/>
          <w:numId w:val="3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и структурировать информацию о контрагентах, необходимую для сбора и анализа</w:t>
      </w:r>
    </w:p>
    <w:p w14:paraId="600981D0" w14:textId="7D89F857" w:rsidR="000470C1" w:rsidRPr="000470C1" w:rsidRDefault="000470C1" w:rsidP="000470C1">
      <w:pPr>
        <w:pStyle w:val="aff1"/>
        <w:numPr>
          <w:ilvl w:val="1"/>
          <w:numId w:val="3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феры деятельности (указание кодов ОКВЭД приветствуется) потенциальных контрагентов,</w:t>
      </w:r>
    </w:p>
    <w:p w14:paraId="67C5F189" w14:textId="18037398" w:rsidR="000470C1" w:rsidRPr="000470C1" w:rsidRDefault="000470C1" w:rsidP="000470C1">
      <w:pPr>
        <w:pStyle w:val="aff1"/>
        <w:numPr>
          <w:ilvl w:val="1"/>
          <w:numId w:val="35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, как и в какие сроки ведется клиентская база</w:t>
      </w:r>
    </w:p>
    <w:p w14:paraId="59C1E8A8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презентацию продукта, отразив:</w:t>
      </w:r>
    </w:p>
    <w:p w14:paraId="7F076891" w14:textId="63C1A37E" w:rsidR="000470C1" w:rsidRPr="000470C1" w:rsidRDefault="000470C1" w:rsidP="000470C1">
      <w:pPr>
        <w:pStyle w:val="aff1"/>
        <w:numPr>
          <w:ilvl w:val="1"/>
          <w:numId w:val="37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ые преимущества продукта</w:t>
      </w:r>
    </w:p>
    <w:p w14:paraId="5A438653" w14:textId="32CFA132" w:rsidR="000470C1" w:rsidRPr="000470C1" w:rsidRDefault="000470C1" w:rsidP="000470C1">
      <w:pPr>
        <w:pStyle w:val="aff1"/>
        <w:numPr>
          <w:ilvl w:val="1"/>
          <w:numId w:val="37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П (уникальное торговое предложение)</w:t>
      </w:r>
    </w:p>
    <w:p w14:paraId="6B84FD89" w14:textId="1291DB17" w:rsidR="000470C1" w:rsidRPr="000470C1" w:rsidRDefault="000470C1" w:rsidP="000470C1">
      <w:pPr>
        <w:pStyle w:val="aff1"/>
        <w:numPr>
          <w:ilvl w:val="1"/>
          <w:numId w:val="37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 компании</w:t>
      </w:r>
    </w:p>
    <w:p w14:paraId="67FF5360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первый контакт с потенциальным клиентом,</w:t>
      </w:r>
    </w:p>
    <w:p w14:paraId="492E6536" w14:textId="77777777" w:rsidR="000470C1" w:rsidRP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коммерческое предложение по результатам первого контакта.</w:t>
      </w:r>
    </w:p>
    <w:p w14:paraId="039B66F8" w14:textId="495452EE" w:rsidR="000470C1" w:rsidRDefault="000470C1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работы в письменном виде сдаются экспертам после окончания времени, отведенного на выполнение всех заданий модуля.</w:t>
      </w:r>
    </w:p>
    <w:p w14:paraId="42FE587E" w14:textId="77777777" w:rsidR="005D31A5" w:rsidRDefault="005D31A5" w:rsidP="000470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9C4292" w14:textId="772EE883" w:rsidR="005D31A5" w:rsidRPr="00C97E44" w:rsidRDefault="005D31A5" w:rsidP="005D31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договорная деятельность (вариатив)</w:t>
      </w:r>
    </w:p>
    <w:p w14:paraId="35B2C750" w14:textId="3893EF67" w:rsidR="005D31A5" w:rsidRPr="00C97E44" w:rsidRDefault="005D31A5" w:rsidP="005D31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D27F5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26950DAC" w14:textId="77777777" w:rsidR="005D31A5" w:rsidRDefault="005D31A5" w:rsidP="005D31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3A4F82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вводными данными </w:t>
      </w:r>
      <w:proofErr w:type="spellStart"/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кейсового</w:t>
      </w:r>
      <w:proofErr w:type="spellEnd"/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я участнику необходимо осуществить преддоговорную работу:</w:t>
      </w:r>
    </w:p>
    <w:p w14:paraId="3B0907C4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 определить базовые условия будущего договора поставки/контракта и их приоритетность,</w:t>
      </w:r>
    </w:p>
    <w:p w14:paraId="647BC65D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 создать базу потенциальных контрагентов-поставщиков в CRM по выбору участника,</w:t>
      </w:r>
    </w:p>
    <w:p w14:paraId="7B75C7A8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 обосновать выбор поставщика для закупки товара,</w:t>
      </w:r>
    </w:p>
    <w:p w14:paraId="70796B1E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составить проект договора поставки/контракта,</w:t>
      </w:r>
    </w:p>
    <w:p w14:paraId="7D0F5E19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 на случай возникновения преддоговорного спора составить макет протокола разногласий,</w:t>
      </w:r>
    </w:p>
    <w:p w14:paraId="5199DD31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 составить спецификацию к договору/контракту,</w:t>
      </w:r>
    </w:p>
    <w:p w14:paraId="16C7813D" w14:textId="77777777" w:rsidR="005D31A5" w:rsidRPr="00540E53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- определить и обосновать способ координации и контроля работы с контрагентом.</w:t>
      </w:r>
    </w:p>
    <w:p w14:paraId="7EB5ABDE" w14:textId="77777777" w:rsidR="005D31A5" w:rsidRPr="00C97E44" w:rsidRDefault="005D31A5" w:rsidP="005D31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E53">
        <w:rPr>
          <w:rFonts w:ascii="Times New Roman" w:eastAsia="Times New Roman" w:hAnsi="Times New Roman" w:cs="Times New Roman"/>
          <w:bCs/>
          <w:sz w:val="28"/>
          <w:szCs w:val="28"/>
        </w:rPr>
        <w:t>Результаты работы в письменном виде сдаются экспертам после окончания времени, отведенного на выполнение всех заданий модуля.</w:t>
      </w:r>
    </w:p>
    <w:p w14:paraId="0A8D66AA" w14:textId="77777777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50545C5B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047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70C1"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вижение местных брендов</w:t>
      </w:r>
      <w:r w:rsid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</w:p>
    <w:p w14:paraId="6E2FDC6D" w14:textId="5F7B7B71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C234EB">
        <w:rPr>
          <w:rFonts w:ascii="Times New Roman" w:eastAsia="Times New Roman" w:hAnsi="Times New Roman" w:cs="Times New Roman"/>
          <w:bCs/>
          <w:i/>
          <w:sz w:val="28"/>
          <w:szCs w:val="28"/>
        </w:rPr>
        <w:t>2</w:t>
      </w:r>
      <w:r w:rsidRPr="000470C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.</w:t>
      </w:r>
    </w:p>
    <w:p w14:paraId="3D282FAB" w14:textId="77777777" w:rsidR="000470C1" w:rsidRPr="000470C1" w:rsidRDefault="000470C1" w:rsidP="000470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14:paraId="6102AE48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структуру портфеля локальных брендов своего региона - не менее 30 локальных марок в 7 основных категориях: история, природа, события, личности, образование, сообщества, локальное производство. Отбор идей и проектов в портфель брендов осуществлять по следующим 6 критериям: инновационность продукции, товаров и услуг, востребованность на внутреннем рынке, </w:t>
      </w: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ография сбыта продукции (выход на межрегиональные и международные рынки), инвестиционный потенциал, соответствие приоритетам развития региона, экономические показатели и бизнес-метрики (стабильная выручка, рост компании, объемов продаж, новые рынки).</w:t>
      </w:r>
    </w:p>
    <w:p w14:paraId="3EE4EE4D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усмотрению выбрать два местных бренда – один для сегмента В2В, другой – для сегмента В2С. Разработать стратегии продвижения этих брендов для региональной программы поддержки и продвижения местных брендов.</w:t>
      </w:r>
    </w:p>
    <w:p w14:paraId="6F96DA42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стратегии бренд-продвижения выполнить в следующей последовательности:</w:t>
      </w:r>
    </w:p>
    <w:p w14:paraId="09401176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цель бренд-продвижения в зависимости от стадии жизненного цикла бренда.</w:t>
      </w:r>
    </w:p>
    <w:p w14:paraId="79EA9C87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налитическую подготовку к продвижению с использованием программных сервисов.</w:t>
      </w:r>
    </w:p>
    <w:p w14:paraId="3883DDE1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ть платформу бренда.</w:t>
      </w:r>
    </w:p>
    <w:p w14:paraId="35E3DDE0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тратегию продвижения бренда по элементам: продуктовый, ценовой, коммуникационный, разработка каналов продаж. </w:t>
      </w:r>
    </w:p>
    <w:p w14:paraId="01C3ABC0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бора инструментов и каналов разбить стратегию на разные рекламные кампании для разных целевых аудиторий.</w:t>
      </w:r>
    </w:p>
    <w:p w14:paraId="4AA0A244" w14:textId="77777777" w:rsidR="000470C1" w:rsidRPr="000470C1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истему оценки эффективности и контроля бренд-продвижения.</w:t>
      </w:r>
    </w:p>
    <w:p w14:paraId="3427CC14" w14:textId="0156FFA0" w:rsidR="00730AE0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0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боты представить в виде презентации экспертному жюри.</w:t>
      </w:r>
    </w:p>
    <w:p w14:paraId="0199601D" w14:textId="77777777" w:rsidR="000470C1" w:rsidRPr="008C41F7" w:rsidRDefault="000470C1" w:rsidP="000470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2" w:name="_Toc78885643"/>
      <w:bookmarkStart w:id="13" w:name="_Toc149662220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2"/>
      <w:bookmarkEnd w:id="13"/>
    </w:p>
    <w:p w14:paraId="245CDCAC" w14:textId="3300886E" w:rsidR="00E15F2A" w:rsidRPr="007604F9" w:rsidRDefault="00A11569" w:rsidP="00DE4D45">
      <w:pPr>
        <w:pStyle w:val="-2"/>
        <w:spacing w:after="0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49662221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4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14:paraId="1CB61AAF" w14:textId="6043AB70" w:rsidR="00E15F2A" w:rsidRPr="003732A7" w:rsidRDefault="00E773D3" w:rsidP="00DE4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– ничего нельзя с собой привозить</w:t>
      </w:r>
    </w:p>
    <w:p w14:paraId="112A6605" w14:textId="73692741" w:rsidR="00E15F2A" w:rsidRPr="005272E8" w:rsidRDefault="00A11569" w:rsidP="005272E8">
      <w:pPr>
        <w:pStyle w:val="-2"/>
        <w:spacing w:before="0" w:after="0"/>
        <w:jc w:val="both"/>
        <w:rPr>
          <w:rFonts w:ascii="Times New Roman" w:hAnsi="Times New Roman"/>
          <w:color w:val="000000"/>
          <w:sz w:val="24"/>
        </w:rPr>
      </w:pPr>
      <w:bookmarkStart w:id="16" w:name="_Toc78885660"/>
      <w:bookmarkStart w:id="17" w:name="_Toc149662222"/>
      <w:r w:rsidRPr="005272E8">
        <w:rPr>
          <w:rFonts w:ascii="Times New Roman" w:hAnsi="Times New Roman"/>
          <w:color w:val="000000"/>
          <w:sz w:val="24"/>
        </w:rPr>
        <w:lastRenderedPageBreak/>
        <w:t>2</w:t>
      </w:r>
      <w:r w:rsidR="00FB022D" w:rsidRPr="005272E8">
        <w:rPr>
          <w:rFonts w:ascii="Times New Roman" w:hAnsi="Times New Roman"/>
          <w:color w:val="000000"/>
          <w:sz w:val="24"/>
        </w:rPr>
        <w:t xml:space="preserve">.2. </w:t>
      </w:r>
      <w:r w:rsidR="00E15F2A" w:rsidRPr="005272E8">
        <w:rPr>
          <w:rFonts w:ascii="Times New Roman" w:hAnsi="Times New Roman"/>
          <w:color w:val="000000"/>
          <w:sz w:val="24"/>
        </w:rPr>
        <w:t>Материалы, оборудование и инструменты, запрещенные на площадке</w:t>
      </w:r>
      <w:bookmarkEnd w:id="16"/>
      <w:bookmarkEnd w:id="17"/>
    </w:p>
    <w:p w14:paraId="1F1A958F" w14:textId="6F940D6A" w:rsidR="00E773D3" w:rsidRPr="00E773D3" w:rsidRDefault="00E773D3" w:rsidP="00E773D3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3D3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на конкурсных площадках пользоватьс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3D3">
        <w:rPr>
          <w:rFonts w:ascii="Times New Roman" w:eastAsia="Times New Roman" w:hAnsi="Times New Roman" w:cs="Times New Roman"/>
          <w:sz w:val="28"/>
          <w:szCs w:val="28"/>
        </w:rPr>
        <w:t>иметь при себе любые личные электронные устройства и устройства связ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3D3">
        <w:rPr>
          <w:rFonts w:ascii="Times New Roman" w:eastAsia="Times New Roman" w:hAnsi="Times New Roman" w:cs="Times New Roman"/>
          <w:sz w:val="28"/>
          <w:szCs w:val="28"/>
        </w:rPr>
        <w:t>(телефоны, планшеты, ноутбуки и другое, а также наручные ча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3D3">
        <w:rPr>
          <w:rFonts w:ascii="Times New Roman" w:eastAsia="Times New Roman" w:hAnsi="Times New Roman" w:cs="Times New Roman"/>
          <w:sz w:val="28"/>
          <w:szCs w:val="28"/>
        </w:rPr>
        <w:t>(механические, кварцевые, электронные).</w:t>
      </w:r>
    </w:p>
    <w:p w14:paraId="538D3EE9" w14:textId="283A744A" w:rsidR="00E15F2A" w:rsidRPr="00E773D3" w:rsidRDefault="00E773D3" w:rsidP="00E773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3D3">
        <w:rPr>
          <w:rFonts w:ascii="Times New Roman" w:eastAsia="Times New Roman" w:hAnsi="Times New Roman" w:cs="Times New Roman"/>
          <w:sz w:val="28"/>
          <w:szCs w:val="28"/>
        </w:rPr>
        <w:t>Запрещенными на конкурсной площадке считаются материалы и оборудование,</w:t>
      </w:r>
      <w:r w:rsidR="00527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3D3">
        <w:rPr>
          <w:rFonts w:ascii="Times New Roman" w:eastAsia="Times New Roman" w:hAnsi="Times New Roman" w:cs="Times New Roman"/>
          <w:sz w:val="28"/>
          <w:szCs w:val="28"/>
        </w:rPr>
        <w:t>не обозначенные в Инфраструктурном листе.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4966222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9A2ED64" w:rsidR="00A27EE4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E773D3">
        <w:rPr>
          <w:rFonts w:ascii="Times New Roman" w:hAnsi="Times New Roman" w:cs="Times New Roman"/>
          <w:sz w:val="28"/>
          <w:szCs w:val="28"/>
        </w:rPr>
        <w:t>Торгов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789B3E4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B3F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5E13">
        <w:rPr>
          <w:rFonts w:ascii="Times New Roman" w:hAnsi="Times New Roman" w:cs="Times New Roman"/>
          <w:sz w:val="28"/>
          <w:szCs w:val="28"/>
        </w:rPr>
        <w:t>…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p w14:paraId="2176CA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7749F0DD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6A2793" w14:textId="77777777" w:rsidR="002B3DBB" w:rsidRDefault="002B3DBB" w:rsidP="002B3DBB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137545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998A0" w14:textId="77777777" w:rsidR="00D949EA" w:rsidRDefault="00D949EA" w:rsidP="00970F49">
      <w:pPr>
        <w:spacing w:after="0" w:line="240" w:lineRule="auto"/>
      </w:pPr>
      <w:r>
        <w:separator/>
      </w:r>
    </w:p>
  </w:endnote>
  <w:endnote w:type="continuationSeparator" w:id="0">
    <w:p w14:paraId="218746A0" w14:textId="77777777" w:rsidR="00D949EA" w:rsidRDefault="00D949E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BCAA" w14:textId="77777777" w:rsidR="00D949EA" w:rsidRDefault="00D949EA" w:rsidP="00970F49">
      <w:pPr>
        <w:spacing w:after="0" w:line="240" w:lineRule="auto"/>
      </w:pPr>
      <w:r>
        <w:separator/>
      </w:r>
    </w:p>
  </w:footnote>
  <w:footnote w:type="continuationSeparator" w:id="0">
    <w:p w14:paraId="06E8DC62" w14:textId="77777777" w:rsidR="00D949EA" w:rsidRDefault="00D949E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C234EB" w:rsidRDefault="00C234E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C234EB" w:rsidRDefault="00C234E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0F"/>
    <w:multiLevelType w:val="hybridMultilevel"/>
    <w:tmpl w:val="79A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1084"/>
    <w:multiLevelType w:val="hybridMultilevel"/>
    <w:tmpl w:val="3D9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612"/>
    <w:multiLevelType w:val="hybridMultilevel"/>
    <w:tmpl w:val="B11E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E47043"/>
    <w:multiLevelType w:val="hybridMultilevel"/>
    <w:tmpl w:val="7CD8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25E2B"/>
    <w:multiLevelType w:val="hybridMultilevel"/>
    <w:tmpl w:val="D78C95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B28AC"/>
    <w:multiLevelType w:val="hybridMultilevel"/>
    <w:tmpl w:val="5988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60A80"/>
    <w:multiLevelType w:val="hybridMultilevel"/>
    <w:tmpl w:val="2004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D7561B"/>
    <w:multiLevelType w:val="hybridMultilevel"/>
    <w:tmpl w:val="FE32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C782E"/>
    <w:multiLevelType w:val="hybridMultilevel"/>
    <w:tmpl w:val="7946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A4F4D"/>
    <w:multiLevelType w:val="hybridMultilevel"/>
    <w:tmpl w:val="084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0772E"/>
    <w:multiLevelType w:val="hybridMultilevel"/>
    <w:tmpl w:val="F3CA30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7B420B"/>
    <w:multiLevelType w:val="hybridMultilevel"/>
    <w:tmpl w:val="9F8A0D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873B7"/>
    <w:multiLevelType w:val="hybridMultilevel"/>
    <w:tmpl w:val="E8BE42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7082"/>
    <w:multiLevelType w:val="hybridMultilevel"/>
    <w:tmpl w:val="1C58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60B3EA0"/>
    <w:multiLevelType w:val="hybridMultilevel"/>
    <w:tmpl w:val="7078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57C4B"/>
    <w:multiLevelType w:val="hybridMultilevel"/>
    <w:tmpl w:val="2BB0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ED"/>
    <w:multiLevelType w:val="hybridMultilevel"/>
    <w:tmpl w:val="51E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64ED2"/>
    <w:multiLevelType w:val="hybridMultilevel"/>
    <w:tmpl w:val="270A2B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B60A0"/>
    <w:multiLevelType w:val="hybridMultilevel"/>
    <w:tmpl w:val="5DF6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14675"/>
    <w:multiLevelType w:val="hybridMultilevel"/>
    <w:tmpl w:val="6BDC74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0B40AF"/>
    <w:multiLevelType w:val="hybridMultilevel"/>
    <w:tmpl w:val="52B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B58BA"/>
    <w:multiLevelType w:val="hybridMultilevel"/>
    <w:tmpl w:val="D3B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43AC"/>
    <w:multiLevelType w:val="hybridMultilevel"/>
    <w:tmpl w:val="C79E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23D31"/>
    <w:multiLevelType w:val="hybridMultilevel"/>
    <w:tmpl w:val="2ED6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669D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B6153"/>
    <w:multiLevelType w:val="hybridMultilevel"/>
    <w:tmpl w:val="0F22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B0778"/>
    <w:multiLevelType w:val="hybridMultilevel"/>
    <w:tmpl w:val="87A42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6"/>
  </w:num>
  <w:num w:numId="5">
    <w:abstractNumId w:val="3"/>
  </w:num>
  <w:num w:numId="6">
    <w:abstractNumId w:val="16"/>
  </w:num>
  <w:num w:numId="7">
    <w:abstractNumId w:val="7"/>
  </w:num>
  <w:num w:numId="8">
    <w:abstractNumId w:val="10"/>
  </w:num>
  <w:num w:numId="9">
    <w:abstractNumId w:val="33"/>
  </w:num>
  <w:num w:numId="10">
    <w:abstractNumId w:val="12"/>
  </w:num>
  <w:num w:numId="11">
    <w:abstractNumId w:val="8"/>
  </w:num>
  <w:num w:numId="12">
    <w:abstractNumId w:val="22"/>
  </w:num>
  <w:num w:numId="13">
    <w:abstractNumId w:val="38"/>
  </w:num>
  <w:num w:numId="14">
    <w:abstractNumId w:val="23"/>
  </w:num>
  <w:num w:numId="15">
    <w:abstractNumId w:val="34"/>
  </w:num>
  <w:num w:numId="16">
    <w:abstractNumId w:val="42"/>
  </w:num>
  <w:num w:numId="17">
    <w:abstractNumId w:val="35"/>
  </w:num>
  <w:num w:numId="18">
    <w:abstractNumId w:val="31"/>
  </w:num>
  <w:num w:numId="19">
    <w:abstractNumId w:val="26"/>
  </w:num>
  <w:num w:numId="20">
    <w:abstractNumId w:val="29"/>
  </w:num>
  <w:num w:numId="21">
    <w:abstractNumId w:val="25"/>
  </w:num>
  <w:num w:numId="22">
    <w:abstractNumId w:val="9"/>
  </w:num>
  <w:num w:numId="23">
    <w:abstractNumId w:val="4"/>
  </w:num>
  <w:num w:numId="24">
    <w:abstractNumId w:val="14"/>
  </w:num>
  <w:num w:numId="25">
    <w:abstractNumId w:val="19"/>
  </w:num>
  <w:num w:numId="26">
    <w:abstractNumId w:val="27"/>
  </w:num>
  <w:num w:numId="27">
    <w:abstractNumId w:val="30"/>
  </w:num>
  <w:num w:numId="28">
    <w:abstractNumId w:val="17"/>
  </w:num>
  <w:num w:numId="29">
    <w:abstractNumId w:val="0"/>
  </w:num>
  <w:num w:numId="30">
    <w:abstractNumId w:val="45"/>
  </w:num>
  <w:num w:numId="31">
    <w:abstractNumId w:val="2"/>
  </w:num>
  <w:num w:numId="32">
    <w:abstractNumId w:val="24"/>
  </w:num>
  <w:num w:numId="33">
    <w:abstractNumId w:val="5"/>
  </w:num>
  <w:num w:numId="34">
    <w:abstractNumId w:val="40"/>
  </w:num>
  <w:num w:numId="35">
    <w:abstractNumId w:val="37"/>
  </w:num>
  <w:num w:numId="36">
    <w:abstractNumId w:val="20"/>
  </w:num>
  <w:num w:numId="37">
    <w:abstractNumId w:val="21"/>
  </w:num>
  <w:num w:numId="38">
    <w:abstractNumId w:val="1"/>
  </w:num>
  <w:num w:numId="39">
    <w:abstractNumId w:val="18"/>
  </w:num>
  <w:num w:numId="40">
    <w:abstractNumId w:val="47"/>
  </w:num>
  <w:num w:numId="41">
    <w:abstractNumId w:val="46"/>
  </w:num>
  <w:num w:numId="42">
    <w:abstractNumId w:val="41"/>
  </w:num>
  <w:num w:numId="43">
    <w:abstractNumId w:val="43"/>
  </w:num>
  <w:num w:numId="44">
    <w:abstractNumId w:val="15"/>
  </w:num>
  <w:num w:numId="45">
    <w:abstractNumId w:val="36"/>
  </w:num>
  <w:num w:numId="46">
    <w:abstractNumId w:val="32"/>
  </w:num>
  <w:num w:numId="47">
    <w:abstractNumId w:val="39"/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266E"/>
    <w:rsid w:val="00021CCE"/>
    <w:rsid w:val="000244DA"/>
    <w:rsid w:val="00024F7D"/>
    <w:rsid w:val="00041A78"/>
    <w:rsid w:val="000470C1"/>
    <w:rsid w:val="00054C98"/>
    <w:rsid w:val="00056CDE"/>
    <w:rsid w:val="00067386"/>
    <w:rsid w:val="00081D65"/>
    <w:rsid w:val="000A1F96"/>
    <w:rsid w:val="000B3397"/>
    <w:rsid w:val="000B55A2"/>
    <w:rsid w:val="000D258B"/>
    <w:rsid w:val="000D274E"/>
    <w:rsid w:val="000D4208"/>
    <w:rsid w:val="000D43CC"/>
    <w:rsid w:val="000D4C46"/>
    <w:rsid w:val="000D74AA"/>
    <w:rsid w:val="000E7C32"/>
    <w:rsid w:val="000F0FC3"/>
    <w:rsid w:val="001024BE"/>
    <w:rsid w:val="00106738"/>
    <w:rsid w:val="00114D79"/>
    <w:rsid w:val="00125C8C"/>
    <w:rsid w:val="00127743"/>
    <w:rsid w:val="00135D60"/>
    <w:rsid w:val="00137545"/>
    <w:rsid w:val="0015561E"/>
    <w:rsid w:val="001627D5"/>
    <w:rsid w:val="0017612A"/>
    <w:rsid w:val="001B16E1"/>
    <w:rsid w:val="001B4B65"/>
    <w:rsid w:val="001C1282"/>
    <w:rsid w:val="001C63E7"/>
    <w:rsid w:val="001E1DF9"/>
    <w:rsid w:val="00220E70"/>
    <w:rsid w:val="002228E8"/>
    <w:rsid w:val="00237603"/>
    <w:rsid w:val="00247E8C"/>
    <w:rsid w:val="00253E76"/>
    <w:rsid w:val="00270E01"/>
    <w:rsid w:val="002776A1"/>
    <w:rsid w:val="00282279"/>
    <w:rsid w:val="0029547E"/>
    <w:rsid w:val="002B1426"/>
    <w:rsid w:val="002B3DBB"/>
    <w:rsid w:val="002B67F3"/>
    <w:rsid w:val="002F2906"/>
    <w:rsid w:val="003242E1"/>
    <w:rsid w:val="00333911"/>
    <w:rsid w:val="00334165"/>
    <w:rsid w:val="00336B24"/>
    <w:rsid w:val="003531E7"/>
    <w:rsid w:val="003601A4"/>
    <w:rsid w:val="0037535C"/>
    <w:rsid w:val="003934F8"/>
    <w:rsid w:val="00397A1B"/>
    <w:rsid w:val="003A21C8"/>
    <w:rsid w:val="003B5305"/>
    <w:rsid w:val="003C1D7A"/>
    <w:rsid w:val="003C5F97"/>
    <w:rsid w:val="003D1E51"/>
    <w:rsid w:val="003E741C"/>
    <w:rsid w:val="0042148F"/>
    <w:rsid w:val="00422F62"/>
    <w:rsid w:val="004254FE"/>
    <w:rsid w:val="0042584E"/>
    <w:rsid w:val="00436FFC"/>
    <w:rsid w:val="00437D28"/>
    <w:rsid w:val="0044354A"/>
    <w:rsid w:val="00454353"/>
    <w:rsid w:val="00461AC6"/>
    <w:rsid w:val="0047429B"/>
    <w:rsid w:val="00484AC5"/>
    <w:rsid w:val="00486AEE"/>
    <w:rsid w:val="004904C5"/>
    <w:rsid w:val="004917C4"/>
    <w:rsid w:val="004A07A5"/>
    <w:rsid w:val="004B692B"/>
    <w:rsid w:val="004C3CAF"/>
    <w:rsid w:val="004C703E"/>
    <w:rsid w:val="004C75A4"/>
    <w:rsid w:val="004D096E"/>
    <w:rsid w:val="004E785E"/>
    <w:rsid w:val="004E7905"/>
    <w:rsid w:val="00504CC8"/>
    <w:rsid w:val="005055FF"/>
    <w:rsid w:val="00506956"/>
    <w:rsid w:val="00510059"/>
    <w:rsid w:val="005272E8"/>
    <w:rsid w:val="0053639D"/>
    <w:rsid w:val="00540E53"/>
    <w:rsid w:val="00554CBB"/>
    <w:rsid w:val="005560AC"/>
    <w:rsid w:val="00557CC0"/>
    <w:rsid w:val="0056194A"/>
    <w:rsid w:val="00565B7C"/>
    <w:rsid w:val="0058150D"/>
    <w:rsid w:val="005A1625"/>
    <w:rsid w:val="005A203B"/>
    <w:rsid w:val="005A233D"/>
    <w:rsid w:val="005B05D5"/>
    <w:rsid w:val="005B0DEC"/>
    <w:rsid w:val="005B66FC"/>
    <w:rsid w:val="005B6CD5"/>
    <w:rsid w:val="005C6A23"/>
    <w:rsid w:val="005D2927"/>
    <w:rsid w:val="005D31A5"/>
    <w:rsid w:val="005D3D96"/>
    <w:rsid w:val="005E30DC"/>
    <w:rsid w:val="005E4B74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595"/>
    <w:rsid w:val="00653B50"/>
    <w:rsid w:val="00665B48"/>
    <w:rsid w:val="00666BDD"/>
    <w:rsid w:val="006776B4"/>
    <w:rsid w:val="006873B8"/>
    <w:rsid w:val="006A5494"/>
    <w:rsid w:val="006B0FEA"/>
    <w:rsid w:val="006C6D6D"/>
    <w:rsid w:val="006C7A3B"/>
    <w:rsid w:val="006C7CE4"/>
    <w:rsid w:val="006E246D"/>
    <w:rsid w:val="006F2277"/>
    <w:rsid w:val="006F36D3"/>
    <w:rsid w:val="006F4464"/>
    <w:rsid w:val="00714CA4"/>
    <w:rsid w:val="007250D9"/>
    <w:rsid w:val="007274B8"/>
    <w:rsid w:val="00727F97"/>
    <w:rsid w:val="00730AE0"/>
    <w:rsid w:val="0074372D"/>
    <w:rsid w:val="0075339E"/>
    <w:rsid w:val="007604F9"/>
    <w:rsid w:val="00764773"/>
    <w:rsid w:val="007735DC"/>
    <w:rsid w:val="0078109C"/>
    <w:rsid w:val="0078311A"/>
    <w:rsid w:val="00791D70"/>
    <w:rsid w:val="00797AD2"/>
    <w:rsid w:val="007A61C5"/>
    <w:rsid w:val="007A6888"/>
    <w:rsid w:val="007B0DCC"/>
    <w:rsid w:val="007B2222"/>
    <w:rsid w:val="007B3FD5"/>
    <w:rsid w:val="007D0BA7"/>
    <w:rsid w:val="007D1AE6"/>
    <w:rsid w:val="007D3601"/>
    <w:rsid w:val="007D6C20"/>
    <w:rsid w:val="007E73B4"/>
    <w:rsid w:val="00812516"/>
    <w:rsid w:val="00832EBB"/>
    <w:rsid w:val="00834734"/>
    <w:rsid w:val="00835BF6"/>
    <w:rsid w:val="00836978"/>
    <w:rsid w:val="008761F3"/>
    <w:rsid w:val="00881DD2"/>
    <w:rsid w:val="00882B54"/>
    <w:rsid w:val="00890426"/>
    <w:rsid w:val="008912AE"/>
    <w:rsid w:val="008B0F23"/>
    <w:rsid w:val="008B560B"/>
    <w:rsid w:val="008C4165"/>
    <w:rsid w:val="008C41F7"/>
    <w:rsid w:val="008C4D58"/>
    <w:rsid w:val="008D6DCF"/>
    <w:rsid w:val="008E2C73"/>
    <w:rsid w:val="008E5424"/>
    <w:rsid w:val="00900604"/>
    <w:rsid w:val="00901689"/>
    <w:rsid w:val="009018F0"/>
    <w:rsid w:val="00902FAB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3188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47C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27F5"/>
    <w:rsid w:val="00AE6AB7"/>
    <w:rsid w:val="00AE7A32"/>
    <w:rsid w:val="00B162B5"/>
    <w:rsid w:val="00B236AD"/>
    <w:rsid w:val="00B30A26"/>
    <w:rsid w:val="00B32137"/>
    <w:rsid w:val="00B3384D"/>
    <w:rsid w:val="00B37579"/>
    <w:rsid w:val="00B40FFB"/>
    <w:rsid w:val="00B4196F"/>
    <w:rsid w:val="00B45392"/>
    <w:rsid w:val="00B45AA4"/>
    <w:rsid w:val="00B610A2"/>
    <w:rsid w:val="00B978AA"/>
    <w:rsid w:val="00BA2CF0"/>
    <w:rsid w:val="00BC3813"/>
    <w:rsid w:val="00BC7808"/>
    <w:rsid w:val="00BE099A"/>
    <w:rsid w:val="00C06EBC"/>
    <w:rsid w:val="00C0723F"/>
    <w:rsid w:val="00C17B01"/>
    <w:rsid w:val="00C21E3A"/>
    <w:rsid w:val="00C234EB"/>
    <w:rsid w:val="00C26C83"/>
    <w:rsid w:val="00C31CA1"/>
    <w:rsid w:val="00C52383"/>
    <w:rsid w:val="00C56A9B"/>
    <w:rsid w:val="00C63001"/>
    <w:rsid w:val="00C740CF"/>
    <w:rsid w:val="00C8277D"/>
    <w:rsid w:val="00C95538"/>
    <w:rsid w:val="00C96567"/>
    <w:rsid w:val="00C97E44"/>
    <w:rsid w:val="00CA6CCD"/>
    <w:rsid w:val="00CC50B7"/>
    <w:rsid w:val="00CD15D4"/>
    <w:rsid w:val="00CD66EF"/>
    <w:rsid w:val="00CE2498"/>
    <w:rsid w:val="00CE36B8"/>
    <w:rsid w:val="00CF0DA9"/>
    <w:rsid w:val="00CF6940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7A1E"/>
    <w:rsid w:val="00D87D33"/>
    <w:rsid w:val="00D949EA"/>
    <w:rsid w:val="00DE39D8"/>
    <w:rsid w:val="00DE4D45"/>
    <w:rsid w:val="00DE5614"/>
    <w:rsid w:val="00E0407E"/>
    <w:rsid w:val="00E04FDF"/>
    <w:rsid w:val="00E15F2A"/>
    <w:rsid w:val="00E279E8"/>
    <w:rsid w:val="00E31EE4"/>
    <w:rsid w:val="00E36E93"/>
    <w:rsid w:val="00E453F3"/>
    <w:rsid w:val="00E579D6"/>
    <w:rsid w:val="00E75567"/>
    <w:rsid w:val="00E773D3"/>
    <w:rsid w:val="00E857D6"/>
    <w:rsid w:val="00EA0163"/>
    <w:rsid w:val="00EA0C3A"/>
    <w:rsid w:val="00EA30C6"/>
    <w:rsid w:val="00EB2779"/>
    <w:rsid w:val="00EB682A"/>
    <w:rsid w:val="00ED18F9"/>
    <w:rsid w:val="00ED53C9"/>
    <w:rsid w:val="00ED6C25"/>
    <w:rsid w:val="00EE2A23"/>
    <w:rsid w:val="00EE7DA3"/>
    <w:rsid w:val="00F055C4"/>
    <w:rsid w:val="00F1662D"/>
    <w:rsid w:val="00F3099C"/>
    <w:rsid w:val="00F35F4F"/>
    <w:rsid w:val="00F50AC5"/>
    <w:rsid w:val="00F52CB2"/>
    <w:rsid w:val="00F6025D"/>
    <w:rsid w:val="00F672B2"/>
    <w:rsid w:val="00F72922"/>
    <w:rsid w:val="00F8340A"/>
    <w:rsid w:val="00F83D10"/>
    <w:rsid w:val="00F96457"/>
    <w:rsid w:val="00F96F01"/>
    <w:rsid w:val="00FA0A5C"/>
    <w:rsid w:val="00FB022D"/>
    <w:rsid w:val="00FB1F17"/>
    <w:rsid w:val="00FB3492"/>
    <w:rsid w:val="00FC415A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7AD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E8CB-BE68-4888-8A00-993415F2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670</Words>
  <Characters>32322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9</cp:revision>
  <dcterms:created xsi:type="dcterms:W3CDTF">2023-10-31T14:17:00Z</dcterms:created>
  <dcterms:modified xsi:type="dcterms:W3CDTF">2023-11-02T12:31:00Z</dcterms:modified>
</cp:coreProperties>
</file>